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1458"/>
        <w:gridCol w:w="1170"/>
        <w:gridCol w:w="1697"/>
        <w:gridCol w:w="1356"/>
        <w:gridCol w:w="984"/>
        <w:gridCol w:w="1857"/>
        <w:gridCol w:w="766"/>
      </w:tblGrid>
      <w:tr w:rsidR="004E5146" w:rsidRPr="004E5146" w:rsidTr="004E5146">
        <w:trPr>
          <w:gridBefore w:val="1"/>
          <w:gridAfter w:val="1"/>
          <w:wBefore w:w="972" w:type="dxa"/>
          <w:wAfter w:w="766" w:type="dxa"/>
          <w:jc w:val="center"/>
        </w:trPr>
        <w:tc>
          <w:tcPr>
            <w:tcW w:w="2628" w:type="dxa"/>
            <w:gridSpan w:val="2"/>
          </w:tcPr>
          <w:p w:rsidR="00613A7F" w:rsidRPr="004E5146" w:rsidRDefault="00613A7F" w:rsidP="00613A7F">
            <w:pPr>
              <w:jc w:val="center"/>
              <w:rPr>
                <w:rFonts w:asciiTheme="minorHAnsi" w:eastAsiaTheme="minorHAnsi" w:hAnsiTheme="minorHAnsi" w:cstheme="minorBidi"/>
                <w:b/>
                <w:sz w:val="20"/>
                <w:szCs w:val="20"/>
                <w:lang w:eastAsia="en-US"/>
              </w:rPr>
            </w:pPr>
            <w:bookmarkStart w:id="0" w:name="_GoBack" w:colFirst="3" w:colLast="3"/>
          </w:p>
        </w:tc>
        <w:tc>
          <w:tcPr>
            <w:tcW w:w="3053" w:type="dxa"/>
            <w:gridSpan w:val="2"/>
          </w:tcPr>
          <w:p w:rsidR="00613A7F" w:rsidRPr="004E5146" w:rsidRDefault="00613A7F" w:rsidP="00613A7F">
            <w:pPr>
              <w:rPr>
                <w:rFonts w:asciiTheme="minorHAnsi" w:eastAsiaTheme="minorHAnsi" w:hAnsiTheme="minorHAnsi" w:cstheme="minorBidi"/>
                <w:b/>
                <w:sz w:val="16"/>
                <w:szCs w:val="16"/>
                <w:lang w:eastAsia="en-US"/>
              </w:rPr>
            </w:pPr>
          </w:p>
        </w:tc>
        <w:tc>
          <w:tcPr>
            <w:tcW w:w="2841" w:type="dxa"/>
            <w:gridSpan w:val="2"/>
          </w:tcPr>
          <w:p w:rsidR="00613A7F" w:rsidRPr="004E5146" w:rsidRDefault="00613A7F" w:rsidP="00613A7F">
            <w:pPr>
              <w:rPr>
                <w:rFonts w:asciiTheme="minorHAnsi" w:eastAsiaTheme="minorHAnsi" w:hAnsiTheme="minorHAnsi" w:cstheme="minorBidi"/>
                <w:b/>
                <w:sz w:val="20"/>
                <w:szCs w:val="20"/>
                <w:lang w:eastAsia="en-US"/>
              </w:rPr>
            </w:pPr>
          </w:p>
        </w:tc>
      </w:tr>
      <w:tr w:rsidR="004E5146" w:rsidRPr="004E5146" w:rsidTr="004E5146">
        <w:trPr>
          <w:jc w:val="center"/>
        </w:trPr>
        <w:tc>
          <w:tcPr>
            <w:tcW w:w="2430" w:type="dxa"/>
            <w:gridSpan w:val="2"/>
          </w:tcPr>
          <w:p w:rsidR="004E5146" w:rsidRPr="004E5146" w:rsidRDefault="004E5146" w:rsidP="002B1A84">
            <w:pPr>
              <w:rPr>
                <w:sz w:val="16"/>
                <w:szCs w:val="16"/>
              </w:rPr>
            </w:pPr>
            <w:r w:rsidRPr="004E5146">
              <w:rPr>
                <w:noProof/>
                <w:sz w:val="16"/>
                <w:szCs w:val="16"/>
              </w:rPr>
              <w:drawing>
                <wp:inline distT="0" distB="0" distL="0" distR="0">
                  <wp:extent cx="1190625" cy="6253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538" cy="624750"/>
                          </a:xfrm>
                          <a:prstGeom prst="rect">
                            <a:avLst/>
                          </a:prstGeom>
                          <a:noFill/>
                        </pic:spPr>
                      </pic:pic>
                    </a:graphicData>
                  </a:graphic>
                </wp:inline>
              </w:drawing>
            </w:r>
          </w:p>
        </w:tc>
        <w:tc>
          <w:tcPr>
            <w:tcW w:w="2867" w:type="dxa"/>
            <w:gridSpan w:val="2"/>
          </w:tcPr>
          <w:p w:rsidR="004E5146" w:rsidRPr="004E5146" w:rsidRDefault="004E5146" w:rsidP="002B1A84">
            <w:pPr>
              <w:jc w:val="center"/>
              <w:rPr>
                <w:sz w:val="16"/>
                <w:szCs w:val="16"/>
              </w:rPr>
            </w:pPr>
            <w:r w:rsidRPr="004E5146">
              <w:rPr>
                <w:sz w:val="16"/>
                <w:szCs w:val="16"/>
              </w:rPr>
              <w:t>ES Mūžizglītības programmas</w:t>
            </w:r>
          </w:p>
          <w:p w:rsidR="004E5146" w:rsidRPr="004E5146" w:rsidRDefault="004E5146" w:rsidP="002B1A84">
            <w:pPr>
              <w:jc w:val="center"/>
              <w:rPr>
                <w:sz w:val="16"/>
                <w:szCs w:val="16"/>
              </w:rPr>
            </w:pPr>
            <w:proofErr w:type="spellStart"/>
            <w:r w:rsidRPr="004E5146">
              <w:rPr>
                <w:sz w:val="16"/>
                <w:szCs w:val="16"/>
              </w:rPr>
              <w:t>Comenius</w:t>
            </w:r>
            <w:proofErr w:type="spellEnd"/>
            <w:r w:rsidRPr="004E5146">
              <w:rPr>
                <w:sz w:val="16"/>
                <w:szCs w:val="16"/>
              </w:rPr>
              <w:t xml:space="preserve"> apakšprogrammas</w:t>
            </w:r>
          </w:p>
          <w:p w:rsidR="004E5146" w:rsidRPr="004E5146" w:rsidRDefault="004E5146" w:rsidP="002B1A84">
            <w:pPr>
              <w:jc w:val="center"/>
              <w:rPr>
                <w:sz w:val="16"/>
                <w:szCs w:val="16"/>
              </w:rPr>
            </w:pPr>
            <w:r w:rsidRPr="004E5146">
              <w:rPr>
                <w:sz w:val="16"/>
                <w:szCs w:val="16"/>
              </w:rPr>
              <w:t>Divpusējās partnerības projekts</w:t>
            </w:r>
          </w:p>
          <w:p w:rsidR="004E5146" w:rsidRPr="004E5146" w:rsidRDefault="004E5146" w:rsidP="002B1A84">
            <w:pPr>
              <w:jc w:val="center"/>
              <w:rPr>
                <w:sz w:val="16"/>
                <w:szCs w:val="16"/>
              </w:rPr>
            </w:pPr>
            <w:r w:rsidRPr="004E5146">
              <w:rPr>
                <w:sz w:val="16"/>
                <w:szCs w:val="16"/>
              </w:rPr>
              <w:t>„Studēt vai strādāt? Palikt vai aizbraukt?”</w:t>
            </w:r>
          </w:p>
          <w:p w:rsidR="004E5146" w:rsidRPr="004E5146" w:rsidRDefault="004E5146" w:rsidP="002B1A84">
            <w:pPr>
              <w:jc w:val="center"/>
              <w:rPr>
                <w:sz w:val="16"/>
                <w:szCs w:val="16"/>
              </w:rPr>
            </w:pPr>
            <w:r w:rsidRPr="004E5146">
              <w:rPr>
                <w:sz w:val="16"/>
                <w:szCs w:val="16"/>
              </w:rPr>
              <w:t>Līguma nr. 2012-1-LV1-COM07-03497 1</w:t>
            </w:r>
          </w:p>
        </w:tc>
        <w:tc>
          <w:tcPr>
            <w:tcW w:w="2340" w:type="dxa"/>
            <w:gridSpan w:val="2"/>
          </w:tcPr>
          <w:p w:rsidR="004E5146" w:rsidRPr="004E5146" w:rsidRDefault="004E5146" w:rsidP="002B1A84">
            <w:pPr>
              <w:rPr>
                <w:sz w:val="16"/>
                <w:szCs w:val="16"/>
              </w:rPr>
            </w:pPr>
            <w:r w:rsidRPr="004E5146">
              <w:rPr>
                <w:noProof/>
                <w:sz w:val="16"/>
                <w:szCs w:val="16"/>
              </w:rPr>
              <w:drawing>
                <wp:inline distT="0" distB="0" distL="0" distR="0">
                  <wp:extent cx="1290447" cy="476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682" cy="477075"/>
                          </a:xfrm>
                          <a:prstGeom prst="rect">
                            <a:avLst/>
                          </a:prstGeom>
                          <a:noFill/>
                        </pic:spPr>
                      </pic:pic>
                    </a:graphicData>
                  </a:graphic>
                </wp:inline>
              </w:drawing>
            </w:r>
          </w:p>
        </w:tc>
        <w:tc>
          <w:tcPr>
            <w:tcW w:w="2623" w:type="dxa"/>
            <w:gridSpan w:val="2"/>
          </w:tcPr>
          <w:p w:rsidR="004E5146" w:rsidRPr="004E5146" w:rsidRDefault="004E5146" w:rsidP="002B1A84">
            <w:pPr>
              <w:jc w:val="center"/>
              <w:rPr>
                <w:sz w:val="16"/>
                <w:szCs w:val="16"/>
              </w:rPr>
            </w:pPr>
            <w:r w:rsidRPr="004E5146">
              <w:rPr>
                <w:noProof/>
                <w:sz w:val="16"/>
                <w:szCs w:val="16"/>
              </w:rPr>
              <w:drawing>
                <wp:inline distT="0" distB="0" distL="0" distR="0">
                  <wp:extent cx="1082675" cy="71845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718457"/>
                          </a:xfrm>
                          <a:prstGeom prst="rect">
                            <a:avLst/>
                          </a:prstGeom>
                          <a:noFill/>
                        </pic:spPr>
                      </pic:pic>
                    </a:graphicData>
                  </a:graphic>
                </wp:inline>
              </w:drawing>
            </w:r>
          </w:p>
        </w:tc>
      </w:tr>
      <w:bookmarkEnd w:id="0"/>
    </w:tbl>
    <w:p w:rsidR="00613A7F" w:rsidRPr="004E5146" w:rsidRDefault="00613A7F" w:rsidP="00613A7F">
      <w:pPr>
        <w:jc w:val="center"/>
        <w:rPr>
          <w:b/>
        </w:rPr>
      </w:pPr>
    </w:p>
    <w:p w:rsidR="00613A7F" w:rsidRPr="004E5146" w:rsidRDefault="00613A7F" w:rsidP="00613A7F">
      <w:pPr>
        <w:jc w:val="center"/>
        <w:rPr>
          <w:b/>
        </w:rPr>
      </w:pPr>
    </w:p>
    <w:p w:rsidR="00613A7F" w:rsidRPr="004E5146" w:rsidRDefault="00613A7F" w:rsidP="00613A7F">
      <w:pPr>
        <w:jc w:val="center"/>
        <w:rPr>
          <w:b/>
        </w:rPr>
      </w:pPr>
      <w:r w:rsidRPr="004E5146">
        <w:rPr>
          <w:b/>
        </w:rPr>
        <w:t>PROJEKTA DIENASGRĀMATA</w:t>
      </w:r>
    </w:p>
    <w:p w:rsidR="00613A7F" w:rsidRPr="004E5146" w:rsidRDefault="00613A7F" w:rsidP="00613A7F"/>
    <w:p w:rsidR="00613A7F" w:rsidRPr="004E5146" w:rsidRDefault="00613A7F" w:rsidP="00613A7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437"/>
        <w:gridCol w:w="923"/>
        <w:gridCol w:w="3907"/>
        <w:gridCol w:w="1645"/>
        <w:gridCol w:w="5618"/>
      </w:tblGrid>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613A7F" w:rsidP="00613A7F">
            <w:pPr>
              <w:jc w:val="center"/>
              <w:rPr>
                <w:b/>
              </w:rPr>
            </w:pPr>
          </w:p>
        </w:tc>
        <w:tc>
          <w:tcPr>
            <w:tcW w:w="1437" w:type="dxa"/>
            <w:tcBorders>
              <w:top w:val="single" w:sz="4" w:space="0" w:color="auto"/>
              <w:left w:val="single" w:sz="4" w:space="0" w:color="auto"/>
              <w:bottom w:val="single" w:sz="4" w:space="0" w:color="auto"/>
              <w:right w:val="single" w:sz="4" w:space="0" w:color="auto"/>
            </w:tcBorders>
            <w:hideMark/>
          </w:tcPr>
          <w:p w:rsidR="00613A7F" w:rsidRPr="004E5146" w:rsidRDefault="00613A7F" w:rsidP="00613A7F">
            <w:pPr>
              <w:jc w:val="center"/>
              <w:rPr>
                <w:b/>
              </w:rPr>
            </w:pPr>
            <w:r w:rsidRPr="004E5146">
              <w:rPr>
                <w:b/>
              </w:rPr>
              <w:t>Aktivitātes sākuma datums</w:t>
            </w:r>
          </w:p>
          <w:p w:rsidR="00613A7F" w:rsidRPr="004E5146" w:rsidRDefault="00613A7F" w:rsidP="0099015C">
            <w:pPr>
              <w:jc w:val="center"/>
              <w:rPr>
                <w:b/>
                <w:i/>
                <w:sz w:val="20"/>
                <w:szCs w:val="20"/>
              </w:rPr>
            </w:pPr>
          </w:p>
        </w:tc>
        <w:tc>
          <w:tcPr>
            <w:tcW w:w="923" w:type="dxa"/>
            <w:tcBorders>
              <w:top w:val="single" w:sz="4" w:space="0" w:color="auto"/>
              <w:left w:val="single" w:sz="4" w:space="0" w:color="auto"/>
              <w:bottom w:val="single" w:sz="4" w:space="0" w:color="auto"/>
              <w:right w:val="single" w:sz="4" w:space="0" w:color="auto"/>
            </w:tcBorders>
            <w:hideMark/>
          </w:tcPr>
          <w:p w:rsidR="00613A7F" w:rsidRPr="004E5146" w:rsidRDefault="00613A7F" w:rsidP="00613A7F">
            <w:pPr>
              <w:jc w:val="center"/>
              <w:rPr>
                <w:b/>
              </w:rPr>
            </w:pPr>
            <w:r w:rsidRPr="004E5146">
              <w:rPr>
                <w:b/>
              </w:rPr>
              <w:t>Ilgums dienās</w:t>
            </w:r>
          </w:p>
        </w:tc>
        <w:tc>
          <w:tcPr>
            <w:tcW w:w="3907" w:type="dxa"/>
            <w:tcBorders>
              <w:top w:val="single" w:sz="4" w:space="0" w:color="auto"/>
              <w:left w:val="single" w:sz="4" w:space="0" w:color="auto"/>
              <w:bottom w:val="single" w:sz="4" w:space="0" w:color="auto"/>
              <w:right w:val="single" w:sz="4" w:space="0" w:color="auto"/>
            </w:tcBorders>
            <w:hideMark/>
          </w:tcPr>
          <w:p w:rsidR="00613A7F" w:rsidRPr="004E5146" w:rsidRDefault="00613A7F" w:rsidP="00613A7F">
            <w:pPr>
              <w:jc w:val="center"/>
              <w:rPr>
                <w:b/>
              </w:rPr>
            </w:pPr>
            <w:r w:rsidRPr="004E5146">
              <w:rPr>
                <w:b/>
              </w:rPr>
              <w:t>Apraksts</w:t>
            </w:r>
          </w:p>
        </w:tc>
        <w:tc>
          <w:tcPr>
            <w:tcW w:w="1645" w:type="dxa"/>
            <w:tcBorders>
              <w:top w:val="single" w:sz="4" w:space="0" w:color="auto"/>
              <w:left w:val="single" w:sz="4" w:space="0" w:color="auto"/>
              <w:bottom w:val="single" w:sz="4" w:space="0" w:color="auto"/>
              <w:right w:val="single" w:sz="4" w:space="0" w:color="auto"/>
            </w:tcBorders>
            <w:hideMark/>
          </w:tcPr>
          <w:p w:rsidR="00613A7F" w:rsidRPr="004E5146" w:rsidRDefault="00613A7F" w:rsidP="00613A7F">
            <w:pPr>
              <w:jc w:val="center"/>
              <w:rPr>
                <w:b/>
              </w:rPr>
            </w:pPr>
            <w:r w:rsidRPr="004E5146">
              <w:rPr>
                <w:b/>
              </w:rPr>
              <w:t>Dalībnieki</w:t>
            </w:r>
          </w:p>
          <w:p w:rsidR="00613A7F" w:rsidRPr="004E5146" w:rsidRDefault="00613A7F" w:rsidP="00613A7F">
            <w:pPr>
              <w:jc w:val="center"/>
              <w:rPr>
                <w:b/>
              </w:rPr>
            </w:pPr>
            <w:r w:rsidRPr="004E5146">
              <w:rPr>
                <w:b/>
              </w:rPr>
              <w:t>(skolas nosaukums, dalībnieku skaits)</w:t>
            </w:r>
          </w:p>
        </w:tc>
        <w:tc>
          <w:tcPr>
            <w:tcW w:w="5618" w:type="dxa"/>
            <w:tcBorders>
              <w:top w:val="single" w:sz="4" w:space="0" w:color="auto"/>
              <w:left w:val="single" w:sz="4" w:space="0" w:color="auto"/>
              <w:bottom w:val="single" w:sz="4" w:space="0" w:color="auto"/>
              <w:right w:val="single" w:sz="4" w:space="0" w:color="auto"/>
            </w:tcBorders>
          </w:tcPr>
          <w:p w:rsidR="00613A7F" w:rsidRPr="004E5146" w:rsidRDefault="00613A7F" w:rsidP="00613A7F">
            <w:pPr>
              <w:jc w:val="center"/>
              <w:rPr>
                <w:b/>
              </w:rPr>
            </w:pPr>
            <w:r w:rsidRPr="004E5146">
              <w:rPr>
                <w:b/>
              </w:rPr>
              <w:t>Rezultāts</w:t>
            </w:r>
          </w:p>
          <w:p w:rsidR="00613A7F" w:rsidRPr="004E5146" w:rsidRDefault="00613A7F" w:rsidP="00613A7F">
            <w:pPr>
              <w:jc w:val="center"/>
              <w:rPr>
                <w:b/>
              </w:rPr>
            </w:pPr>
            <w:r w:rsidRPr="004E5146">
              <w:rPr>
                <w:b/>
              </w:rPr>
              <w:t>(ja vienam pasākumam vairāki, tad katram savu datumu)</w:t>
            </w:r>
          </w:p>
          <w:p w:rsidR="00613A7F" w:rsidRPr="004E5146" w:rsidRDefault="00613A7F" w:rsidP="00613A7F">
            <w:pPr>
              <w:jc w:val="center"/>
              <w:rPr>
                <w:b/>
              </w:rPr>
            </w:pP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hideMark/>
          </w:tcPr>
          <w:p w:rsidR="00613A7F" w:rsidRPr="004E5146" w:rsidRDefault="00613A7F">
            <w:r w:rsidRPr="004E5146">
              <w:t>1.</w:t>
            </w:r>
          </w:p>
        </w:tc>
        <w:tc>
          <w:tcPr>
            <w:tcW w:w="1437" w:type="dxa"/>
            <w:tcBorders>
              <w:top w:val="single" w:sz="4" w:space="0" w:color="auto"/>
              <w:left w:val="single" w:sz="4" w:space="0" w:color="auto"/>
              <w:bottom w:val="single" w:sz="4" w:space="0" w:color="auto"/>
              <w:right w:val="single" w:sz="4" w:space="0" w:color="auto"/>
            </w:tcBorders>
            <w:hideMark/>
          </w:tcPr>
          <w:p w:rsidR="00613A7F" w:rsidRPr="004E5146" w:rsidRDefault="00613A7F">
            <w:r w:rsidRPr="004E5146">
              <w:t>29-08-2012</w:t>
            </w:r>
          </w:p>
        </w:tc>
        <w:tc>
          <w:tcPr>
            <w:tcW w:w="923" w:type="dxa"/>
            <w:tcBorders>
              <w:top w:val="single" w:sz="4" w:space="0" w:color="auto"/>
              <w:left w:val="single" w:sz="4" w:space="0" w:color="auto"/>
              <w:bottom w:val="single" w:sz="4" w:space="0" w:color="auto"/>
              <w:right w:val="single" w:sz="4" w:space="0" w:color="auto"/>
            </w:tcBorders>
            <w:hideMark/>
          </w:tcPr>
          <w:p w:rsidR="00613A7F" w:rsidRPr="004E5146" w:rsidRDefault="00613A7F">
            <w:r w:rsidRPr="004E5146">
              <w:t>1</w:t>
            </w:r>
          </w:p>
        </w:tc>
        <w:tc>
          <w:tcPr>
            <w:tcW w:w="3907" w:type="dxa"/>
            <w:tcBorders>
              <w:top w:val="single" w:sz="4" w:space="0" w:color="auto"/>
              <w:left w:val="single" w:sz="4" w:space="0" w:color="auto"/>
              <w:bottom w:val="single" w:sz="4" w:space="0" w:color="auto"/>
              <w:right w:val="single" w:sz="4" w:space="0" w:color="auto"/>
            </w:tcBorders>
            <w:hideMark/>
          </w:tcPr>
          <w:p w:rsidR="00613A7F" w:rsidRPr="004E5146" w:rsidRDefault="00613A7F">
            <w:pPr>
              <w:pStyle w:val="ListParagraph"/>
              <w:spacing w:line="240" w:lineRule="auto"/>
              <w:ind w:left="0"/>
              <w:rPr>
                <w:rFonts w:ascii="Times New Roman" w:hAnsi="Times New Roman"/>
                <w:sz w:val="24"/>
                <w:szCs w:val="24"/>
              </w:rPr>
            </w:pPr>
            <w:r w:rsidRPr="004E5146">
              <w:rPr>
                <w:rFonts w:ascii="Times New Roman" w:hAnsi="Times New Roman"/>
                <w:bCs/>
              </w:rPr>
              <w:t>Projekta darba grupas izveide</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A50549">
            <w:pPr>
              <w:pStyle w:val="ListParagraph"/>
              <w:spacing w:line="240" w:lineRule="auto"/>
              <w:ind w:left="0"/>
              <w:jc w:val="left"/>
              <w:rPr>
                <w:rFonts w:ascii="Times New Roman" w:hAnsi="Times New Roman"/>
                <w:sz w:val="24"/>
                <w:szCs w:val="24"/>
              </w:rPr>
            </w:pPr>
            <w:r w:rsidRPr="004E5146">
              <w:rPr>
                <w:rFonts w:ascii="Times New Roman" w:hAnsi="Times New Roman"/>
                <w:sz w:val="24"/>
                <w:szCs w:val="24"/>
              </w:rPr>
              <w:t>8</w:t>
            </w:r>
          </w:p>
        </w:tc>
        <w:tc>
          <w:tcPr>
            <w:tcW w:w="5618" w:type="dxa"/>
            <w:tcBorders>
              <w:top w:val="single" w:sz="4" w:space="0" w:color="auto"/>
              <w:left w:val="single" w:sz="4" w:space="0" w:color="auto"/>
              <w:bottom w:val="single" w:sz="4" w:space="0" w:color="auto"/>
              <w:right w:val="single" w:sz="4" w:space="0" w:color="auto"/>
            </w:tcBorders>
          </w:tcPr>
          <w:p w:rsidR="00613A7F" w:rsidRPr="004E5146" w:rsidRDefault="00A50549" w:rsidP="00A50549">
            <w:pPr>
              <w:pStyle w:val="ListParagraph"/>
              <w:spacing w:line="240" w:lineRule="auto"/>
              <w:ind w:left="-6"/>
              <w:rPr>
                <w:rFonts w:ascii="Times New Roman" w:hAnsi="Times New Roman"/>
                <w:sz w:val="24"/>
                <w:szCs w:val="24"/>
              </w:rPr>
            </w:pPr>
            <w:r w:rsidRPr="004E5146">
              <w:rPr>
                <w:rFonts w:ascii="Times New Roman" w:hAnsi="Times New Roman"/>
                <w:sz w:val="24"/>
                <w:szCs w:val="24"/>
              </w:rPr>
              <w:t>Piedaloties skolas direktoram A. Celmam tiek izveidota d</w:t>
            </w:r>
            <w:r w:rsidR="00952E6D">
              <w:rPr>
                <w:rFonts w:ascii="Times New Roman" w:hAnsi="Times New Roman"/>
                <w:sz w:val="24"/>
                <w:szCs w:val="24"/>
              </w:rPr>
              <w:t>arba grupa 7 pedagogu</w:t>
            </w:r>
            <w:r w:rsidR="00876AD4" w:rsidRPr="004E5146">
              <w:rPr>
                <w:rFonts w:ascii="Times New Roman" w:hAnsi="Times New Roman"/>
                <w:sz w:val="24"/>
                <w:szCs w:val="24"/>
              </w:rPr>
              <w:t xml:space="preserve"> sastāvā.</w:t>
            </w:r>
            <w:r w:rsidR="00952E6D">
              <w:rPr>
                <w:rFonts w:ascii="Times New Roman" w:hAnsi="Times New Roman"/>
                <w:sz w:val="24"/>
                <w:szCs w:val="24"/>
              </w:rPr>
              <w:t xml:space="preserve"> Darba grupā darbosies arī skolēni.</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2.</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29-08-2-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1</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613A7F">
            <w:pPr>
              <w:pStyle w:val="ListParagraph"/>
              <w:spacing w:line="240" w:lineRule="auto"/>
              <w:ind w:left="0"/>
              <w:rPr>
                <w:rFonts w:ascii="Times New Roman" w:hAnsi="Times New Roman"/>
                <w:bCs/>
              </w:rPr>
            </w:pPr>
            <w:r w:rsidRPr="004E5146">
              <w:rPr>
                <w:rFonts w:ascii="Times New Roman" w:hAnsi="Times New Roman"/>
                <w:bCs/>
              </w:rPr>
              <w:t>Projekta realizācijas NOLIKUMA izstrāde un apstiprināšana skolas pedagoģiskās padomes sēdē.</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A50549">
            <w:pPr>
              <w:pStyle w:val="ListParagraph"/>
              <w:spacing w:line="240" w:lineRule="auto"/>
              <w:ind w:left="0"/>
              <w:jc w:val="left"/>
              <w:rPr>
                <w:rFonts w:ascii="Times New Roman" w:hAnsi="Times New Roman"/>
                <w:sz w:val="24"/>
                <w:szCs w:val="24"/>
              </w:rPr>
            </w:pPr>
            <w:r w:rsidRPr="004E5146">
              <w:rPr>
                <w:rFonts w:ascii="Times New Roman" w:hAnsi="Times New Roman"/>
                <w:sz w:val="24"/>
                <w:szCs w:val="24"/>
              </w:rPr>
              <w:t>65</w:t>
            </w:r>
          </w:p>
        </w:tc>
        <w:tc>
          <w:tcPr>
            <w:tcW w:w="5618" w:type="dxa"/>
            <w:tcBorders>
              <w:top w:val="single" w:sz="4" w:space="0" w:color="auto"/>
              <w:left w:val="single" w:sz="4" w:space="0" w:color="auto"/>
              <w:bottom w:val="single" w:sz="4" w:space="0" w:color="auto"/>
              <w:right w:val="single" w:sz="4" w:space="0" w:color="auto"/>
            </w:tcBorders>
          </w:tcPr>
          <w:p w:rsidR="00613A7F" w:rsidRPr="004E5146" w:rsidRDefault="00876AD4">
            <w:pPr>
              <w:pStyle w:val="ListParagraph"/>
              <w:spacing w:line="240" w:lineRule="auto"/>
              <w:ind w:left="-6"/>
              <w:rPr>
                <w:rFonts w:ascii="Times New Roman" w:hAnsi="Times New Roman"/>
                <w:sz w:val="24"/>
                <w:szCs w:val="24"/>
              </w:rPr>
            </w:pPr>
            <w:r w:rsidRPr="004E5146">
              <w:rPr>
                <w:rFonts w:ascii="Times New Roman" w:hAnsi="Times New Roman"/>
                <w:sz w:val="24"/>
                <w:szCs w:val="24"/>
              </w:rPr>
              <w:t>Darba grupa izstrādāja NOLIKUMU, kuru apstiprināja 29.08.2012. skolas pedagoģiskās padomes sēdē.</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3.</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29-08-20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1</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613A7F">
            <w:pPr>
              <w:pStyle w:val="ListParagraph"/>
              <w:spacing w:line="240" w:lineRule="auto"/>
              <w:ind w:left="0"/>
              <w:rPr>
                <w:rFonts w:ascii="Times New Roman" w:hAnsi="Times New Roman"/>
                <w:bCs/>
              </w:rPr>
            </w:pPr>
            <w:r w:rsidRPr="004E5146">
              <w:rPr>
                <w:rFonts w:ascii="Times New Roman" w:hAnsi="Times New Roman"/>
                <w:bCs/>
              </w:rPr>
              <w:t>Projekta darba grupas sanāksme</w:t>
            </w:r>
            <w:r w:rsidR="00480761" w:rsidRPr="004E5146">
              <w:rPr>
                <w:rFonts w:ascii="Times New Roman" w:hAnsi="Times New Roman"/>
                <w:bCs/>
              </w:rPr>
              <w:t>:</w:t>
            </w:r>
          </w:p>
          <w:p w:rsidR="00480761" w:rsidRPr="004E5146" w:rsidRDefault="00480761" w:rsidP="00480761">
            <w:pPr>
              <w:rPr>
                <w:bCs/>
              </w:rPr>
            </w:pPr>
            <w:r w:rsidRPr="004E5146">
              <w:rPr>
                <w:bCs/>
              </w:rPr>
              <w:t xml:space="preserve">1. Pienākumu sadale. </w:t>
            </w:r>
          </w:p>
          <w:p w:rsidR="00480761" w:rsidRPr="004E5146" w:rsidRDefault="00480761" w:rsidP="00480761">
            <w:pPr>
              <w:rPr>
                <w:bCs/>
              </w:rPr>
            </w:pPr>
            <w:r w:rsidRPr="004E5146">
              <w:rPr>
                <w:bCs/>
              </w:rPr>
              <w:t xml:space="preserve">2. Projekta darba plāns. </w:t>
            </w:r>
          </w:p>
          <w:p w:rsidR="00480761" w:rsidRPr="004E5146" w:rsidRDefault="00480761" w:rsidP="00480761">
            <w:pPr>
              <w:pStyle w:val="ListParagraph"/>
              <w:spacing w:line="240" w:lineRule="auto"/>
              <w:ind w:left="0"/>
              <w:rPr>
                <w:rFonts w:ascii="Times New Roman" w:hAnsi="Times New Roman"/>
                <w:bCs/>
              </w:rPr>
            </w:pPr>
            <w:r w:rsidRPr="004E5146">
              <w:rPr>
                <w:rFonts w:ascii="Times New Roman" w:hAnsi="Times New Roman"/>
                <w:bCs/>
              </w:rPr>
              <w:t>3. Projekta kārtības apstiprināšana.</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A50549">
            <w:pPr>
              <w:pStyle w:val="ListParagraph"/>
              <w:spacing w:line="240" w:lineRule="auto"/>
              <w:ind w:left="0"/>
              <w:jc w:val="left"/>
              <w:rPr>
                <w:rFonts w:ascii="Times New Roman" w:hAnsi="Times New Roman"/>
                <w:sz w:val="24"/>
                <w:szCs w:val="24"/>
              </w:rPr>
            </w:pPr>
            <w:r w:rsidRPr="004E5146">
              <w:rPr>
                <w:rFonts w:ascii="Times New Roman" w:hAnsi="Times New Roman"/>
                <w:sz w:val="24"/>
                <w:szCs w:val="24"/>
              </w:rPr>
              <w:t>7</w:t>
            </w:r>
          </w:p>
        </w:tc>
        <w:tc>
          <w:tcPr>
            <w:tcW w:w="5618" w:type="dxa"/>
            <w:tcBorders>
              <w:top w:val="single" w:sz="4" w:space="0" w:color="auto"/>
              <w:left w:val="single" w:sz="4" w:space="0" w:color="auto"/>
              <w:bottom w:val="single" w:sz="4" w:space="0" w:color="auto"/>
              <w:right w:val="single" w:sz="4" w:space="0" w:color="auto"/>
            </w:tcBorders>
          </w:tcPr>
          <w:p w:rsidR="00480761" w:rsidRPr="004E5146" w:rsidRDefault="00480761" w:rsidP="00480761">
            <w:pPr>
              <w:spacing w:line="276" w:lineRule="auto"/>
              <w:rPr>
                <w:rFonts w:eastAsiaTheme="minorHAnsi"/>
                <w:lang w:eastAsia="en-US"/>
              </w:rPr>
            </w:pPr>
            <w:r w:rsidRPr="004E5146">
              <w:rPr>
                <w:rFonts w:eastAsiaTheme="minorHAnsi"/>
                <w:lang w:eastAsia="en-US"/>
              </w:rPr>
              <w:t xml:space="preserve">1. Pienākumu sadale: </w:t>
            </w:r>
          </w:p>
          <w:p w:rsidR="00480761" w:rsidRPr="004E5146" w:rsidRDefault="00480761" w:rsidP="00480761">
            <w:pPr>
              <w:spacing w:line="276" w:lineRule="auto"/>
              <w:rPr>
                <w:rFonts w:eastAsiaTheme="minorHAnsi"/>
                <w:lang w:eastAsia="en-US"/>
              </w:rPr>
            </w:pPr>
            <w:proofErr w:type="spellStart"/>
            <w:r w:rsidRPr="004E5146">
              <w:rPr>
                <w:rFonts w:eastAsiaTheme="minorHAnsi"/>
                <w:lang w:eastAsia="en-US"/>
              </w:rPr>
              <w:t>I.Steķe</w:t>
            </w:r>
            <w:proofErr w:type="spellEnd"/>
            <w:r w:rsidRPr="004E5146">
              <w:rPr>
                <w:rFonts w:eastAsiaTheme="minorHAnsi"/>
                <w:lang w:eastAsia="en-US"/>
              </w:rPr>
              <w:t xml:space="preserve"> – administrācijas pārstāvis, atbildīga par budžetu,</w:t>
            </w:r>
          </w:p>
          <w:p w:rsidR="00480761" w:rsidRPr="004E5146" w:rsidRDefault="00480761" w:rsidP="00480761">
            <w:pPr>
              <w:spacing w:line="276" w:lineRule="auto"/>
              <w:rPr>
                <w:rFonts w:eastAsiaTheme="minorHAnsi"/>
                <w:lang w:eastAsia="en-US"/>
              </w:rPr>
            </w:pPr>
            <w:r w:rsidRPr="004E5146">
              <w:rPr>
                <w:rFonts w:eastAsiaTheme="minorHAnsi"/>
                <w:lang w:eastAsia="en-US"/>
              </w:rPr>
              <w:t>I. Drēska – koordinatore, S.Baltiņa – preses sekretāre  un konsultante karjeras jautājumos projekta ideju integrētāja mācību procesā: latviešu valodā ,</w:t>
            </w:r>
          </w:p>
          <w:p w:rsidR="00480761" w:rsidRPr="004E5146" w:rsidRDefault="00480761" w:rsidP="00480761">
            <w:pPr>
              <w:spacing w:line="276" w:lineRule="auto"/>
              <w:rPr>
                <w:rFonts w:eastAsiaTheme="minorHAnsi"/>
                <w:lang w:eastAsia="en-US"/>
              </w:rPr>
            </w:pPr>
            <w:r w:rsidRPr="004E5146">
              <w:rPr>
                <w:rFonts w:eastAsiaTheme="minorHAnsi"/>
                <w:lang w:eastAsia="en-US"/>
              </w:rPr>
              <w:t xml:space="preserve">D.Gulbe, T. </w:t>
            </w:r>
            <w:proofErr w:type="spellStart"/>
            <w:r w:rsidRPr="004E5146">
              <w:rPr>
                <w:rFonts w:eastAsiaTheme="minorHAnsi"/>
                <w:lang w:eastAsia="en-US"/>
              </w:rPr>
              <w:t>Šinkus</w:t>
            </w:r>
            <w:proofErr w:type="spellEnd"/>
            <w:r w:rsidRPr="004E5146">
              <w:rPr>
                <w:rFonts w:eastAsiaTheme="minorHAnsi"/>
                <w:lang w:eastAsia="en-US"/>
              </w:rPr>
              <w:t xml:space="preserve"> – projekta ideju integrētājas mācību </w:t>
            </w:r>
            <w:r w:rsidRPr="004E5146">
              <w:rPr>
                <w:rFonts w:eastAsiaTheme="minorHAnsi"/>
                <w:lang w:eastAsia="en-US"/>
              </w:rPr>
              <w:lastRenderedPageBreak/>
              <w:t xml:space="preserve">procesā: angļu valodā, </w:t>
            </w:r>
          </w:p>
          <w:p w:rsidR="00480761" w:rsidRPr="004E5146" w:rsidRDefault="00480761" w:rsidP="00480761">
            <w:pPr>
              <w:spacing w:line="276" w:lineRule="auto"/>
              <w:rPr>
                <w:rFonts w:eastAsiaTheme="minorHAnsi"/>
                <w:lang w:eastAsia="en-US"/>
              </w:rPr>
            </w:pPr>
            <w:r w:rsidRPr="004E5146">
              <w:rPr>
                <w:rFonts w:eastAsiaTheme="minorHAnsi"/>
                <w:lang w:eastAsia="en-US"/>
              </w:rPr>
              <w:t xml:space="preserve">Ilze Liepiņa protokoliste  un projekta materiālu noformētāja, </w:t>
            </w:r>
          </w:p>
          <w:p w:rsidR="00480761" w:rsidRPr="004E5146" w:rsidRDefault="00480761" w:rsidP="00480761">
            <w:pPr>
              <w:spacing w:line="276" w:lineRule="auto"/>
              <w:rPr>
                <w:rFonts w:eastAsiaTheme="minorHAnsi"/>
                <w:lang w:eastAsia="en-US"/>
              </w:rPr>
            </w:pPr>
            <w:r w:rsidRPr="004E5146">
              <w:rPr>
                <w:rFonts w:eastAsiaTheme="minorHAnsi"/>
                <w:lang w:eastAsia="en-US"/>
              </w:rPr>
              <w:t>G. Zemīte – atbildīgā par projekta atspoguļošanu skolas mājas lapā.</w:t>
            </w:r>
          </w:p>
          <w:p w:rsidR="00613A7F" w:rsidRPr="004E5146" w:rsidRDefault="00480761" w:rsidP="00480761">
            <w:pPr>
              <w:spacing w:line="276" w:lineRule="auto"/>
              <w:rPr>
                <w:rFonts w:asciiTheme="minorHAnsi" w:eastAsiaTheme="minorHAnsi" w:hAnsiTheme="minorHAnsi" w:cstheme="minorBidi"/>
                <w:lang w:eastAsia="en-US"/>
              </w:rPr>
            </w:pPr>
            <w:r w:rsidRPr="004E5146">
              <w:rPr>
                <w:rFonts w:eastAsiaTheme="minorHAnsi"/>
                <w:lang w:eastAsia="en-US"/>
              </w:rPr>
              <w:t>2. Projekta darba grupa apstiprina projekta kārtību.</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lastRenderedPageBreak/>
              <w:t xml:space="preserve">4. </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03-09-20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1</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613A7F">
            <w:pPr>
              <w:pStyle w:val="ListParagraph"/>
              <w:spacing w:line="240" w:lineRule="auto"/>
              <w:ind w:left="0"/>
              <w:rPr>
                <w:rFonts w:ascii="Times New Roman" w:hAnsi="Times New Roman"/>
              </w:rPr>
            </w:pPr>
            <w:r w:rsidRPr="004E5146">
              <w:rPr>
                <w:rFonts w:ascii="Times New Roman" w:hAnsi="Times New Roman"/>
              </w:rPr>
              <w:t xml:space="preserve">Desmitās klases skolēni tiek iepazīstināti ar </w:t>
            </w:r>
            <w:proofErr w:type="spellStart"/>
            <w:r w:rsidRPr="004E5146">
              <w:rPr>
                <w:rFonts w:ascii="Times New Roman" w:hAnsi="Times New Roman"/>
              </w:rPr>
              <w:t>Comenius</w:t>
            </w:r>
            <w:proofErr w:type="spellEnd"/>
            <w:r w:rsidRPr="004E5146">
              <w:rPr>
                <w:rFonts w:ascii="Times New Roman" w:hAnsi="Times New Roman"/>
              </w:rPr>
              <w:t xml:space="preserve"> divpusējo projektu.</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613A7F">
            <w:pPr>
              <w:pStyle w:val="ListParagraph"/>
              <w:spacing w:line="240" w:lineRule="auto"/>
              <w:ind w:left="0"/>
              <w:jc w:val="left"/>
              <w:rPr>
                <w:rFonts w:ascii="Times New Roman" w:hAnsi="Times New Roman"/>
                <w:sz w:val="24"/>
                <w:szCs w:val="24"/>
              </w:rPr>
            </w:pPr>
            <w:r w:rsidRPr="004E5146">
              <w:rPr>
                <w:rFonts w:ascii="Times New Roman" w:hAnsi="Times New Roman"/>
                <w:sz w:val="24"/>
                <w:szCs w:val="24"/>
              </w:rPr>
              <w:t>29 skolēni</w:t>
            </w:r>
          </w:p>
        </w:tc>
        <w:tc>
          <w:tcPr>
            <w:tcW w:w="5618" w:type="dxa"/>
            <w:tcBorders>
              <w:top w:val="single" w:sz="4" w:space="0" w:color="auto"/>
              <w:left w:val="single" w:sz="4" w:space="0" w:color="auto"/>
              <w:bottom w:val="single" w:sz="4" w:space="0" w:color="auto"/>
              <w:right w:val="single" w:sz="4" w:space="0" w:color="auto"/>
            </w:tcBorders>
          </w:tcPr>
          <w:p w:rsidR="00613A7F" w:rsidRPr="004E5146" w:rsidRDefault="00613A7F">
            <w:pPr>
              <w:jc w:val="both"/>
            </w:pPr>
            <w:r w:rsidRPr="004E5146">
              <w:t>Skolēni iegūst informāciju un vielu pārdomām.</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5.</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7-09-20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613A7F">
            <w:r w:rsidRPr="004E5146">
              <w:t>1</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9E5EEC">
            <w:r w:rsidRPr="004E5146">
              <w:rPr>
                <w:sz w:val="22"/>
                <w:szCs w:val="22"/>
              </w:rPr>
              <w:t>Tiek izplatīta informatīvā vēstule vecākiem. Vecāki tiek informēti par projektu un tiek uzaicināti  izlemt par skolēnu dalību projektā.</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9E5EEC">
            <w:r w:rsidRPr="004E5146">
              <w:t>31</w:t>
            </w:r>
          </w:p>
        </w:tc>
        <w:tc>
          <w:tcPr>
            <w:tcW w:w="5618" w:type="dxa"/>
            <w:tcBorders>
              <w:top w:val="single" w:sz="4" w:space="0" w:color="auto"/>
              <w:left w:val="single" w:sz="4" w:space="0" w:color="auto"/>
              <w:bottom w:val="single" w:sz="4" w:space="0" w:color="auto"/>
              <w:right w:val="single" w:sz="4" w:space="0" w:color="auto"/>
            </w:tcBorders>
          </w:tcPr>
          <w:p w:rsidR="00613A7F" w:rsidRPr="004E5146" w:rsidRDefault="009E5EEC">
            <w:r w:rsidRPr="004E5146">
              <w:t xml:space="preserve">Skolēnu vecāki iegūst informāciju par projektu un izlemj vai viņu ģimene varēs uzņemt </w:t>
            </w:r>
            <w:proofErr w:type="spellStart"/>
            <w:r w:rsidRPr="004E5146">
              <w:t>viesskolnieku</w:t>
            </w:r>
            <w:proofErr w:type="spellEnd"/>
            <w:r w:rsidRPr="004E5146">
              <w:t xml:space="preserve"> no Rumānija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6.</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13-0920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1</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Skolēniem tiek uzdots izveidot savu vizītkarti.</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31</w:t>
            </w:r>
          </w:p>
        </w:tc>
        <w:tc>
          <w:tcPr>
            <w:tcW w:w="5618" w:type="dxa"/>
            <w:tcBorders>
              <w:top w:val="single" w:sz="4" w:space="0" w:color="auto"/>
              <w:left w:val="single" w:sz="4" w:space="0" w:color="auto"/>
              <w:bottom w:val="single" w:sz="4" w:space="0" w:color="auto"/>
              <w:right w:val="single" w:sz="4" w:space="0" w:color="auto"/>
            </w:tcBorders>
          </w:tcPr>
          <w:p w:rsidR="00613A7F" w:rsidRPr="004E5146" w:rsidRDefault="0099015C">
            <w:r w:rsidRPr="004E5146">
              <w:t xml:space="preserve">Elīna </w:t>
            </w:r>
            <w:proofErr w:type="spellStart"/>
            <w:r w:rsidRPr="004E5146">
              <w:t>Sitņikova</w:t>
            </w:r>
            <w:proofErr w:type="spellEnd"/>
            <w:r w:rsidRPr="004E5146">
              <w:t xml:space="preserve"> apņemas šīs</w:t>
            </w:r>
            <w:r w:rsidR="007E603A" w:rsidRPr="004E5146">
              <w:t xml:space="preserve"> vizītkartes apkopot</w:t>
            </w:r>
            <w:r w:rsidR="004B1591" w:rsidRPr="004E5146">
              <w:t xml:space="preserve"> līdz 30.09.2012.</w:t>
            </w:r>
            <w:r w:rsidR="007E603A" w:rsidRPr="004E5146">
              <w:t xml:space="preserve">. Tad tās tiks aizsūtītas </w:t>
            </w:r>
            <w:proofErr w:type="spellStart"/>
            <w:r w:rsidR="007E603A" w:rsidRPr="004E5146">
              <w:t>partnerskolai</w:t>
            </w:r>
            <w:proofErr w:type="spellEnd"/>
            <w:r w:rsidR="007E603A" w:rsidRPr="004E5146">
              <w:t xml:space="preserve"> Rumānijā un skolēni varēs sākt saraksti.</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7.</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13-09-20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14</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7E603A" w:rsidP="004B1591">
            <w:r w:rsidRPr="004E5146">
              <w:t xml:space="preserve">Skolēniem tiek uzdots izveidot elektronisku </w:t>
            </w:r>
            <w:r w:rsidR="00AC6D0B" w:rsidRPr="004E5146">
              <w:t>projekta logo</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7E603A">
            <w:r w:rsidRPr="004E5146">
              <w:t>31</w:t>
            </w:r>
          </w:p>
        </w:tc>
        <w:tc>
          <w:tcPr>
            <w:tcW w:w="5618" w:type="dxa"/>
            <w:tcBorders>
              <w:top w:val="single" w:sz="4" w:space="0" w:color="auto"/>
              <w:left w:val="single" w:sz="4" w:space="0" w:color="auto"/>
              <w:bottom w:val="single" w:sz="4" w:space="0" w:color="auto"/>
              <w:right w:val="single" w:sz="4" w:space="0" w:color="auto"/>
            </w:tcBorders>
          </w:tcPr>
          <w:p w:rsidR="004B1591" w:rsidRPr="004E5146" w:rsidRDefault="004B1591">
            <w:r w:rsidRPr="004E5146">
              <w:t>Skolēniem tiek uzdots izveidot elektronisku projekta logo līdz 27. septembrim.</w:t>
            </w:r>
          </w:p>
          <w:p w:rsidR="00613A7F" w:rsidRPr="004E5146" w:rsidRDefault="007E603A">
            <w:r w:rsidRPr="004E5146">
              <w:t>Tiks atlasīti trīs labākie darbi, kas piedalīsies konkursā par projekta logo.</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613A7F" w:rsidRPr="004E5146" w:rsidRDefault="0099015C">
            <w:r w:rsidRPr="004E5146">
              <w:t>8.</w:t>
            </w:r>
          </w:p>
        </w:tc>
        <w:tc>
          <w:tcPr>
            <w:tcW w:w="1437" w:type="dxa"/>
            <w:tcBorders>
              <w:top w:val="single" w:sz="4" w:space="0" w:color="auto"/>
              <w:left w:val="single" w:sz="4" w:space="0" w:color="auto"/>
              <w:bottom w:val="single" w:sz="4" w:space="0" w:color="auto"/>
              <w:right w:val="single" w:sz="4" w:space="0" w:color="auto"/>
            </w:tcBorders>
          </w:tcPr>
          <w:p w:rsidR="00613A7F" w:rsidRPr="004E5146" w:rsidRDefault="0099015C">
            <w:r w:rsidRPr="004E5146">
              <w:t>25-09-2012</w:t>
            </w:r>
          </w:p>
        </w:tc>
        <w:tc>
          <w:tcPr>
            <w:tcW w:w="923" w:type="dxa"/>
            <w:tcBorders>
              <w:top w:val="single" w:sz="4" w:space="0" w:color="auto"/>
              <w:left w:val="single" w:sz="4" w:space="0" w:color="auto"/>
              <w:bottom w:val="single" w:sz="4" w:space="0" w:color="auto"/>
              <w:right w:val="single" w:sz="4" w:space="0" w:color="auto"/>
            </w:tcBorders>
          </w:tcPr>
          <w:p w:rsidR="00613A7F" w:rsidRPr="004E5146" w:rsidRDefault="00461806">
            <w:r w:rsidRPr="004E5146">
              <w:t>4</w:t>
            </w:r>
          </w:p>
        </w:tc>
        <w:tc>
          <w:tcPr>
            <w:tcW w:w="3907" w:type="dxa"/>
            <w:tcBorders>
              <w:top w:val="single" w:sz="4" w:space="0" w:color="auto"/>
              <w:left w:val="single" w:sz="4" w:space="0" w:color="auto"/>
              <w:bottom w:val="single" w:sz="4" w:space="0" w:color="auto"/>
              <w:right w:val="single" w:sz="4" w:space="0" w:color="auto"/>
            </w:tcBorders>
          </w:tcPr>
          <w:p w:rsidR="00613A7F" w:rsidRPr="004E5146" w:rsidRDefault="0099015C">
            <w:pPr>
              <w:spacing w:after="240"/>
            </w:pPr>
            <w:r w:rsidRPr="004E5146">
              <w:t>«No skolēna par uzņēmēju».</w:t>
            </w:r>
          </w:p>
        </w:tc>
        <w:tc>
          <w:tcPr>
            <w:tcW w:w="1645" w:type="dxa"/>
            <w:tcBorders>
              <w:top w:val="single" w:sz="4" w:space="0" w:color="auto"/>
              <w:left w:val="single" w:sz="4" w:space="0" w:color="auto"/>
              <w:bottom w:val="single" w:sz="4" w:space="0" w:color="auto"/>
              <w:right w:val="single" w:sz="4" w:space="0" w:color="auto"/>
            </w:tcBorders>
          </w:tcPr>
          <w:p w:rsidR="00613A7F" w:rsidRPr="004E5146" w:rsidRDefault="0099015C">
            <w:r w:rsidRPr="004E5146">
              <w:t>14</w:t>
            </w:r>
          </w:p>
        </w:tc>
        <w:tc>
          <w:tcPr>
            <w:tcW w:w="5618" w:type="dxa"/>
            <w:tcBorders>
              <w:top w:val="single" w:sz="4" w:space="0" w:color="auto"/>
              <w:left w:val="single" w:sz="4" w:space="0" w:color="auto"/>
              <w:bottom w:val="single" w:sz="4" w:space="0" w:color="auto"/>
              <w:right w:val="single" w:sz="4" w:space="0" w:color="auto"/>
            </w:tcBorders>
          </w:tcPr>
          <w:p w:rsidR="00461806" w:rsidRPr="004E5146" w:rsidRDefault="0099015C" w:rsidP="00461806">
            <w:r w:rsidRPr="004E5146">
              <w:t>Četrās lekcijās līdz novembra sākumam skolēni uzzinās par uzņēmējdarbības pamatiem, komandas veidošanas lomu, biznesa plānošanu un finanšu piesaistes iespējām, kā arī mārketinga nozīmi uzņēmējdarbībā.</w:t>
            </w:r>
            <w:r w:rsidR="00461806" w:rsidRPr="004E5146">
              <w:t xml:space="preserve"> </w:t>
            </w:r>
          </w:p>
          <w:p w:rsidR="00461806" w:rsidRPr="004E5146" w:rsidRDefault="00461806" w:rsidP="00461806"/>
          <w:p w:rsidR="00461806" w:rsidRPr="004E5146" w:rsidRDefault="00461806" w:rsidP="00461806">
            <w:r w:rsidRPr="004E5146">
              <w:t>Skolēnos raisīt interesi par uzņēmējdarbību un veicinot kreatīvo domāšanu jaunu biznesa ideju radīšanai.</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9.</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09-2012</w:t>
            </w:r>
          </w:p>
          <w:p w:rsidR="005432D7" w:rsidRPr="004E5146" w:rsidRDefault="005432D7">
            <w:r w:rsidRPr="004E5146">
              <w:t>01-10-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sidP="00734677">
            <w:r w:rsidRPr="004E5146">
              <w:t>30</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734677">
            <w:pPr>
              <w:spacing w:after="240"/>
            </w:pPr>
            <w:r w:rsidRPr="004E5146">
              <w:t xml:space="preserve">Ir izveidota latviešu valodas mācību 20 stundu programma rumāņiem. </w:t>
            </w:r>
            <w:r w:rsidRPr="004E5146">
              <w:lastRenderedPageBreak/>
              <w:t>Autore: skolotāja Atvase.</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734677">
            <w:r w:rsidRPr="004E5146">
              <w:lastRenderedPageBreak/>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734677">
            <w:pPr>
              <w:spacing w:after="240"/>
            </w:pPr>
            <w:r w:rsidRPr="004E5146">
              <w:t xml:space="preserve">Rumāņu skolēni var sākt apgūt alfabētu, bet arī uz vietas Latvijā būs organizētas latviešu valodas stundas </w:t>
            </w:r>
            <w:r w:rsidRPr="004E5146">
              <w:lastRenderedPageBreak/>
              <w:t xml:space="preserve">rumāņiem, viņu </w:t>
            </w:r>
            <w:proofErr w:type="spellStart"/>
            <w:r w:rsidRPr="004E5146">
              <w:t>partnervizītes</w:t>
            </w:r>
            <w:proofErr w:type="spellEnd"/>
            <w:r w:rsidRPr="004E5146">
              <w:t xml:space="preserve"> laik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lastRenderedPageBreak/>
              <w:t>10.</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10-2012</w:t>
            </w:r>
          </w:p>
          <w:p w:rsidR="005432D7" w:rsidRPr="004E5146" w:rsidRDefault="005432D7">
            <w:r w:rsidRPr="004E5146">
              <w:t>03-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sidP="00734677">
            <w:r w:rsidRPr="004E5146">
              <w:t>20</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734677">
            <w:pPr>
              <w:spacing w:after="240"/>
            </w:pPr>
            <w:r w:rsidRPr="004E5146">
              <w:t xml:space="preserve">Divas reizes mēnesī – katru otro un ceturto pirmdienu notiek latviešu valodas stunda rumāņu skolēniem. Stundas vada skolotāja: Ieva Atvase un palīgs Ilona </w:t>
            </w:r>
            <w:proofErr w:type="spellStart"/>
            <w:r w:rsidRPr="004E5146">
              <w:t>Daģe</w:t>
            </w:r>
            <w:proofErr w:type="spellEnd"/>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734677">
            <w:r w:rsidRPr="004E5146">
              <w:t>24</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734677">
            <w:pPr>
              <w:spacing w:after="240"/>
            </w:pPr>
            <w:r w:rsidRPr="004E5146">
              <w:t xml:space="preserve">Rumāņu skolēni apgūst latviešu valodas pamatus.  </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 xml:space="preserve">11.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2-10-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Mini sarunvalodas vārdnīcas izveide</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Artūrs </w:t>
            </w:r>
            <w:proofErr w:type="spellStart"/>
            <w:r w:rsidRPr="004E5146">
              <w:t>Ramza</w:t>
            </w:r>
            <w:proofErr w:type="spellEnd"/>
            <w:r w:rsidRPr="004E5146">
              <w:t xml:space="preserve"> apņemas apkopot latviešu – angļu – rumāņu mini sarunvalodas vārdnīcu līdz 29.10.2012. Vārdnīcas izveidē iesaistās visi projekta dalībnieki. Tā būs palīgs skolēniem divpusējo </w:t>
            </w:r>
            <w:proofErr w:type="spellStart"/>
            <w:r w:rsidRPr="004E5146">
              <w:t>partnervizīšu</w:t>
            </w:r>
            <w:proofErr w:type="spellEnd"/>
            <w:r w:rsidRPr="004E5146">
              <w:t xml:space="preserve"> laik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 xml:space="preserve">12.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9-10-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5E3CB9">
            <w:pPr>
              <w:spacing w:after="240"/>
            </w:pPr>
            <w:r w:rsidRPr="004E5146">
              <w:t xml:space="preserve">Skolēniem tiek izdalīti sagatavotie </w:t>
            </w:r>
            <w:proofErr w:type="spellStart"/>
            <w:r w:rsidRPr="004E5146">
              <w:t>Comenius</w:t>
            </w:r>
            <w:proofErr w:type="spellEnd"/>
            <w:r w:rsidRPr="004E5146">
              <w:t xml:space="preserve"> projekta līgumi ar vecākiem</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2</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Skolas direktors un </w:t>
            </w:r>
            <w:proofErr w:type="spellStart"/>
            <w:r w:rsidRPr="004E5146">
              <w:t>Comenius</w:t>
            </w:r>
            <w:proofErr w:type="spellEnd"/>
            <w:r w:rsidRPr="004E5146">
              <w:t xml:space="preserve"> projekta koordinatore ir sagatavojuši līgumus ar vecākiem, kurus piedāvā vecākiem parakstīt. Līgumā ir atrunātas abu pušu tiesības un pienākumi.</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13.</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4-10-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5E3CB9">
            <w:pPr>
              <w:spacing w:after="240"/>
            </w:pPr>
            <w:r w:rsidRPr="004E5146">
              <w:t>Projekta darba grupas sanāksme:</w:t>
            </w:r>
          </w:p>
          <w:p w:rsidR="005432D7" w:rsidRPr="004E5146" w:rsidRDefault="005432D7" w:rsidP="00480761">
            <w:r w:rsidRPr="004E5146">
              <w:t xml:space="preserve">1. Pienākumu pārdale. </w:t>
            </w:r>
          </w:p>
          <w:p w:rsidR="005432D7" w:rsidRPr="004E5146" w:rsidRDefault="005432D7" w:rsidP="00480761">
            <w:r w:rsidRPr="004E5146">
              <w:t>2. I. Drēska atskaitās par projektā paveikto un par darāmo līdz semestra beigām.</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8</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A52FC">
            <w:r w:rsidRPr="004E5146">
              <w:t>1. Uzticēt latviešu valodas skolotājai Ievai Atvasei: preses sekretāres pienākumus un latviešu valodas programmas izstrādi rumāņu skolēniem.</w:t>
            </w:r>
          </w:p>
          <w:p w:rsidR="005432D7" w:rsidRPr="004E5146" w:rsidRDefault="005432D7" w:rsidP="003A52FC">
            <w:r w:rsidRPr="004E5146">
              <w:t xml:space="preserve">2. Nepieciešamības gadījumā anketas izstrādāšanās piesaistīt skolas psiholoģi </w:t>
            </w:r>
            <w:proofErr w:type="spellStart"/>
            <w:r w:rsidRPr="004E5146">
              <w:t>Rudiku</w:t>
            </w:r>
            <w:proofErr w:type="spellEnd"/>
            <w:r w:rsidRPr="004E5146">
              <w:t>.</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14.</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9-10-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4B1591">
            <w:pPr>
              <w:spacing w:after="240"/>
            </w:pPr>
            <w:r w:rsidRPr="004E5146">
              <w:t>Katra partnervalsts ir izvirzījusi trīs logo. Balsošanas organizēša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No 5.-9. Novembrim abās partnervalstīs notiks balsošana par labāko logo, izmantojot skolas mājas </w:t>
            </w:r>
            <w:proofErr w:type="spellStart"/>
            <w:r w:rsidRPr="004E5146">
              <w:t>lapu.Izmantojot</w:t>
            </w:r>
            <w:proofErr w:type="spellEnd"/>
            <w:r w:rsidRPr="004E5146">
              <w:t xml:space="preserve"> skolas mājas lapu, skolotāji un vidusskolēni balsos par labāko logo, kas tad arī būs projekta „Studēt vai strādāt? Palikt vai aizbraukt?” simbol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15.</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6-11-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 xml:space="preserve">Tikšanās ar </w:t>
            </w:r>
            <w:proofErr w:type="spellStart"/>
            <w:r w:rsidRPr="004E5146">
              <w:t>Comenius</w:t>
            </w:r>
            <w:proofErr w:type="spellEnd"/>
            <w:r w:rsidRPr="004E5146">
              <w:t xml:space="preserve"> divpusējās partnerības „Studēt vai strādāt? Palikt </w:t>
            </w:r>
            <w:r w:rsidRPr="004E5146">
              <w:lastRenderedPageBreak/>
              <w:t>vai aizbraukt?” dalībnieku vecākiem.</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lastRenderedPageBreak/>
              <w:t>18</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Dalībnieku vecāki tiek informēti par </w:t>
            </w:r>
            <w:proofErr w:type="spellStart"/>
            <w:r w:rsidRPr="004E5146">
              <w:t>Comenius</w:t>
            </w:r>
            <w:proofErr w:type="spellEnd"/>
            <w:r w:rsidRPr="004E5146">
              <w:t xml:space="preserve"> divpusējās partnerību „Studēt vai strādāt? Palikt vai </w:t>
            </w:r>
            <w:r w:rsidRPr="004E5146">
              <w:lastRenderedPageBreak/>
              <w:t>aizbraukt?”, iepazīstināti ar darba plānu. Ar vecākiem tiek pārrunāts par rumāņu skolēnu uzņemšanu.</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lastRenderedPageBreak/>
              <w:t>16.</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6-11-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Jelgavas 4. vidusskolas balsojums par Logo.</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80</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FD78E5">
            <w:r w:rsidRPr="004E5146">
              <w:t xml:space="preserve">No Latvijas puses balsošanā piedalījās 80 skolēni un skolotāji. 1. vietu ieguva </w:t>
            </w:r>
            <w:proofErr w:type="spellStart"/>
            <w:r w:rsidRPr="004E5146">
              <w:t>Sandija</w:t>
            </w:r>
            <w:proofErr w:type="spellEnd"/>
            <w:r w:rsidRPr="004E5146">
              <w:t xml:space="preserve">  </w:t>
            </w:r>
            <w:proofErr w:type="spellStart"/>
            <w:r w:rsidRPr="004E5146">
              <w:t>Beča</w:t>
            </w:r>
            <w:proofErr w:type="spellEnd"/>
            <w:r w:rsidRPr="004E5146">
              <w:t xml:space="preserve"> logo. </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 xml:space="preserve">17.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6-11-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proofErr w:type="spellStart"/>
            <w:r w:rsidRPr="004E5146">
              <w:t>PowerPointa</w:t>
            </w:r>
            <w:proofErr w:type="spellEnd"/>
            <w:r w:rsidRPr="004E5146">
              <w:t xml:space="preserve"> prezentāciju veidošana par Latviju, Jelgavu, skolu, mūsu izglītības sistēmu un par Rumāniju, par </w:t>
            </w:r>
            <w:proofErr w:type="spellStart"/>
            <w:r w:rsidRPr="004E5146">
              <w:t>Baia</w:t>
            </w:r>
            <w:proofErr w:type="spellEnd"/>
            <w:r w:rsidRPr="004E5146">
              <w:t xml:space="preserve"> </w:t>
            </w:r>
            <w:proofErr w:type="spellStart"/>
            <w:r w:rsidRPr="004E5146">
              <w:t>Mare</w:t>
            </w:r>
            <w:proofErr w:type="spellEnd"/>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8</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Skolēniem bija dota iespēja izvēlēties, kurš kādu prezentāciju veidos. Prezentācijām jābūt gatavām 27. novembrī, lai klases stundā varētu tās apskatīt. Tā būs iespēja arī neklātienē iepazīties ar Rumāniju un </w:t>
            </w:r>
            <w:proofErr w:type="spellStart"/>
            <w:r w:rsidRPr="004E5146">
              <w:t>partnerskolas</w:t>
            </w:r>
            <w:proofErr w:type="spellEnd"/>
            <w:r w:rsidRPr="004E5146">
              <w:t xml:space="preserve"> pilsētu </w:t>
            </w:r>
            <w:proofErr w:type="spellStart"/>
            <w:r w:rsidRPr="004E5146">
              <w:t>Baia</w:t>
            </w:r>
            <w:proofErr w:type="spellEnd"/>
            <w:r w:rsidRPr="004E5146">
              <w:t xml:space="preserve"> </w:t>
            </w:r>
            <w:proofErr w:type="spellStart"/>
            <w:r w:rsidRPr="004E5146">
              <w:t>Mare</w:t>
            </w:r>
            <w:proofErr w:type="spellEnd"/>
            <w:r w:rsidRPr="004E5146">
              <w:t>.</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 xml:space="preserve">18.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0-11-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 xml:space="preserve">Balsošana par abu partnervalstu logo ir beigusies. </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80</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Jelgavas 4. vidusskolas 80 skolēni un skolotāji ir izdarījuši savu izvēli, atdodot 35 balsis par </w:t>
            </w:r>
            <w:proofErr w:type="spellStart"/>
            <w:r w:rsidRPr="004E5146">
              <w:t>Sandija</w:t>
            </w:r>
            <w:proofErr w:type="spellEnd"/>
            <w:r w:rsidRPr="004E5146">
              <w:t xml:space="preserve"> </w:t>
            </w:r>
            <w:proofErr w:type="spellStart"/>
            <w:r w:rsidRPr="004E5146">
              <w:t>Beča</w:t>
            </w:r>
            <w:proofErr w:type="spellEnd"/>
            <w:r w:rsidRPr="004E5146">
              <w:t xml:space="preserve"> logo, 21 balss ir nodota par Sintijas </w:t>
            </w:r>
            <w:proofErr w:type="spellStart"/>
            <w:r w:rsidRPr="004E5146">
              <w:t>Ločmeles</w:t>
            </w:r>
            <w:proofErr w:type="spellEnd"/>
            <w:r w:rsidRPr="004E5146">
              <w:t xml:space="preserve"> logo un 12 balsis par Rumānijas puses veidoto logo.</w:t>
            </w:r>
          </w:p>
          <w:p w:rsidR="005432D7" w:rsidRPr="004E5146" w:rsidRDefault="005432D7">
            <w:r w:rsidRPr="004E5146">
              <w:t xml:space="preserve">Saskaitot abu valstu balsošanas rezultātus par projekta logo ir apstiprināts Sintijas </w:t>
            </w:r>
            <w:proofErr w:type="spellStart"/>
            <w:r w:rsidRPr="004E5146">
              <w:t>Ločmeles</w:t>
            </w:r>
            <w:proofErr w:type="spellEnd"/>
            <w:r w:rsidRPr="004E5146">
              <w:t xml:space="preserve"> veidotais logo.</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19.</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3-11-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 xml:space="preserve">Tikšanās ar </w:t>
            </w:r>
            <w:proofErr w:type="spellStart"/>
            <w:r w:rsidRPr="004E5146">
              <w:t>Anu</w:t>
            </w:r>
            <w:proofErr w:type="spellEnd"/>
            <w:r w:rsidRPr="004E5146">
              <w:t xml:space="preserve"> </w:t>
            </w:r>
            <w:proofErr w:type="spellStart"/>
            <w:r w:rsidRPr="004E5146">
              <w:t>Sirbiladzi</w:t>
            </w:r>
            <w:proofErr w:type="spellEnd"/>
            <w:r w:rsidRPr="004E5146">
              <w:t xml:space="preserve">  no Gruzijas, jaunieti, kas veic brīvprātīgo darbu Jelgavā</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8</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Skolēni uzzināja par brīvprātīgo darbu un par ieguva informāciju par Gruziju.</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20.</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9-11-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4B11E7">
            <w:pPr>
              <w:spacing w:after="240"/>
            </w:pPr>
            <w:r w:rsidRPr="004E5146">
              <w:t xml:space="preserve">Uzsākta skolēnu  aptaujas anketas veidošana </w:t>
            </w:r>
            <w:proofErr w:type="spellStart"/>
            <w:r w:rsidRPr="004E5146">
              <w:t>veidošana</w:t>
            </w:r>
            <w:proofErr w:type="spellEnd"/>
            <w:r w:rsidRPr="004E5146">
              <w:t xml:space="preserve"> par projekta tēmu: „Studēt vai strādāt? Palikt vai aizbraukt?”</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Visi dalībnieki </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Katras valsts skolēni un skolotāji izstrādās jautājumu bloku, lai aptaujā abās skolās varētu procentuāli redzēt, cik skolēnu vēlas emigrēt, cik vēlas palikt savā dzimtenē, cik vēlas turpināt mācības, cik – pamest skolu, lai strādātu. Aptauja ietvers arī jautājumus par skolēnu izvēles iemesliem, kā arī, cik lielā mērā apkārtējā vide (sabiedrība/apstākļi) ietekmē skolēnu izvēli.</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21.</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4-12-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Prezentācijas par Rumāniju</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pPr>
              <w:spacing w:after="240"/>
            </w:pPr>
            <w:r w:rsidRPr="004E5146">
              <w:t xml:space="preserve">Projekta dalībnieki iepazīstas ar skolēnu veidotajām prezentācijām par Rumāniju: tās šodienu, vēsturi, </w:t>
            </w:r>
            <w:r w:rsidRPr="004E5146">
              <w:lastRenderedPageBreak/>
              <w:t xml:space="preserve">izglītības sistēmu un </w:t>
            </w:r>
            <w:proofErr w:type="spellStart"/>
            <w:r w:rsidRPr="004E5146">
              <w:t>partnerskolas</w:t>
            </w:r>
            <w:proofErr w:type="spellEnd"/>
            <w:r w:rsidRPr="004E5146">
              <w:t xml:space="preserve"> pilsētu </w:t>
            </w:r>
            <w:proofErr w:type="spellStart"/>
            <w:r w:rsidRPr="004E5146">
              <w:t>Baia</w:t>
            </w:r>
            <w:proofErr w:type="spellEnd"/>
            <w:r w:rsidRPr="004E5146">
              <w:t xml:space="preserve"> </w:t>
            </w:r>
            <w:proofErr w:type="spellStart"/>
            <w:r w:rsidRPr="004E5146">
              <w:t>Mare</w:t>
            </w:r>
            <w:proofErr w:type="spellEnd"/>
            <w:r w:rsidRPr="004E5146">
              <w:t>.</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lastRenderedPageBreak/>
              <w:t xml:space="preserve">22.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5-12-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Latviešu valodas mācīšana rumāņu skolēniem.</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pPr>
              <w:spacing w:after="240"/>
            </w:pPr>
            <w:r w:rsidRPr="004E5146">
              <w:t xml:space="preserve">Skolēni izveido četras grupas. Pirmā grupa veidos videofilmu par latviešu alfabētu un burtu izrunu. Otrā grupa veidos videofilmu par divu svešu cilvēku iepazīšanos, trešā grupa veidos videofilmu kā savstarpēji iepazīstināt cilvēkus un ceturtā grupa veidos videofilmu ar kuras palīdzību mācīs </w:t>
            </w:r>
            <w:proofErr w:type="spellStart"/>
            <w:r w:rsidRPr="004E5146">
              <w:t>partnerskolēniem</w:t>
            </w:r>
            <w:proofErr w:type="spellEnd"/>
            <w:r w:rsidRPr="004E5146">
              <w:t xml:space="preserve"> vienu populāru latviešu dziesmu. (līdz 6.01.2013.)</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 xml:space="preserve">23.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5-12-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5</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Skolēnu aptaujas anketas izveidoša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 xml:space="preserve">Abas </w:t>
            </w:r>
            <w:proofErr w:type="spellStart"/>
            <w:r w:rsidRPr="004E5146">
              <w:t>partnerskolas</w:t>
            </w:r>
            <w:proofErr w:type="spellEnd"/>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pPr>
              <w:spacing w:after="240"/>
            </w:pPr>
            <w:r w:rsidRPr="004E5146">
              <w:t xml:space="preserve">Abas </w:t>
            </w:r>
            <w:proofErr w:type="spellStart"/>
            <w:r w:rsidRPr="004E5146">
              <w:t>partnerskolas</w:t>
            </w:r>
            <w:proofErr w:type="spellEnd"/>
            <w:r w:rsidRPr="004E5146">
              <w:t xml:space="preserve"> sadarbojoties izveidoja aptaujas anketu skolēniem, kas ietver jautājumus par studēšanu, strādāšanu, emigrēšanu vai palikšanu savā dzimtenē.</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 xml:space="preserve">24.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6-14-12-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EF3ECF">
            <w:pPr>
              <w:spacing w:after="240"/>
            </w:pPr>
            <w:r w:rsidRPr="004E5146">
              <w:t>Skolēnu aptauja. Aptaujāti tiek vidusskolas 10.-12. klašu skolēni.</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Apmēram 100</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EF3ECF">
            <w:pPr>
              <w:spacing w:after="240"/>
            </w:pPr>
            <w:r w:rsidRPr="004E5146">
              <w:t>Laikā no 6.12-14. 12. skolēniem ir jāatbild uz aptaujas jautājumiem un decembra mēnesī abas valstis apkopos aptaujas rezultātus, lai pirmajā partnerības vizītē varētu apspriest un salīdzināt rezultātu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482FD8">
            <w:r w:rsidRPr="004E5146">
              <w:t>25</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1-12-2012</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Prezentācijas par Latviju</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B11E7">
            <w:pPr>
              <w:spacing w:after="240"/>
            </w:pPr>
            <w:r w:rsidRPr="004E5146">
              <w:t>Projekta dalībnieki iepazīstas ar skolēnu veidotajām prezentācijām par Latviju: tās šodienu, vēsturi, izglītības sistēmu, Jelgavas 4. vidusskolu un Jelgavu. Ar šim prezentācijām tiks iepazīstināti Rumānijas skolēni, kad viņi ieradīsies Latvij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26</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4-12-2012  -14-01-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0</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 xml:space="preserve">Skolēni apkopo aptaujas rezultātus un veido uzskatāmu apkopojumu diagrammās. </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0</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B11E7">
            <w:pPr>
              <w:spacing w:after="240"/>
            </w:pPr>
            <w:r w:rsidRPr="004E5146">
              <w:t xml:space="preserve">Skolēni apkopo rezultātus katrai klasei atsevišķi un izveido apkopojumu </w:t>
            </w:r>
            <w:proofErr w:type="spellStart"/>
            <w:r w:rsidRPr="004E5146">
              <w:t>Exel</w:t>
            </w:r>
            <w:proofErr w:type="spellEnd"/>
            <w:r w:rsidRPr="004E5146">
              <w:t xml:space="preserve"> diagrammās. (līdz 14.01.2013.)</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27.</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6-01-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3A52FC">
            <w:r w:rsidRPr="004E5146">
              <w:t>Projekta darba grupas sanāksme</w:t>
            </w:r>
          </w:p>
          <w:p w:rsidR="005432D7" w:rsidRPr="004E5146" w:rsidRDefault="005432D7" w:rsidP="003A52FC">
            <w:r w:rsidRPr="004E5146">
              <w:lastRenderedPageBreak/>
              <w:t>1.Projekta koordinatore I. Drēska iepazīstina darba grupu ar skolēnu izveidotajām prezentācijām par Latviju un Rumāniju.</w:t>
            </w:r>
          </w:p>
          <w:p w:rsidR="005432D7" w:rsidRPr="004E5146" w:rsidRDefault="005432D7" w:rsidP="003A52FC">
            <w:r w:rsidRPr="004E5146">
              <w:t>2. Ieva Atvase iepazīstina ar latviešu valodas mācīšanu rumāņiem. Ir piesaistīti projekta dalībnieki un viņi veido dažādas videofilmas, kuras var atvieglot latviešu valodas apguvi.</w:t>
            </w:r>
          </w:p>
          <w:p w:rsidR="005432D7" w:rsidRPr="004E5146" w:rsidRDefault="005432D7" w:rsidP="003A52FC">
            <w:r w:rsidRPr="004E5146">
              <w:t>3.Projekta koordinatore iepazīstina ar abu partnervalstu izveidoto anketu un rezultātiem, kas iegūti 10.-12. Klasēs.</w:t>
            </w:r>
          </w:p>
          <w:p w:rsidR="005432D7" w:rsidRPr="004E5146" w:rsidRDefault="005432D7" w:rsidP="003A52FC">
            <w:pPr>
              <w:spacing w:after="240"/>
            </w:pPr>
            <w:r w:rsidRPr="004E5146">
              <w:t>4.Darba grupa apspriež darbus, kas veicami janvārī-martā 2013. gadā.</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lastRenderedPageBreak/>
              <w:t>7</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A52FC">
            <w:r w:rsidRPr="004E5146">
              <w:t xml:space="preserve">1.Skolotājai S. </w:t>
            </w:r>
            <w:proofErr w:type="spellStart"/>
            <w:r w:rsidRPr="004E5146">
              <w:t>Baltiņai</w:t>
            </w:r>
            <w:proofErr w:type="spellEnd"/>
            <w:r w:rsidRPr="004E5146">
              <w:t xml:space="preserve"> iekļaut latviešu valodas stundās </w:t>
            </w:r>
            <w:r w:rsidRPr="004E5146">
              <w:lastRenderedPageBreak/>
              <w:t>eseju „Studēt vai strādāt? Palikt vai aizbraukt?” (janvāris)</w:t>
            </w:r>
          </w:p>
          <w:p w:rsidR="005432D7" w:rsidRPr="004E5146" w:rsidRDefault="005432D7" w:rsidP="003A52FC">
            <w:r w:rsidRPr="004E5146">
              <w:t xml:space="preserve">2.Skolotājām D. Gulbei un T. </w:t>
            </w:r>
            <w:proofErr w:type="spellStart"/>
            <w:r w:rsidRPr="004E5146">
              <w:t>Šinkus</w:t>
            </w:r>
            <w:proofErr w:type="spellEnd"/>
            <w:r w:rsidRPr="004E5146">
              <w:t xml:space="preserve"> iekļaut angļu valodas stundās eseju/ tulkojumu  „ To </w:t>
            </w:r>
            <w:proofErr w:type="spellStart"/>
            <w:r w:rsidRPr="004E5146">
              <w:t>study</w:t>
            </w:r>
            <w:proofErr w:type="spellEnd"/>
            <w:r w:rsidRPr="004E5146">
              <w:t xml:space="preserve"> </w:t>
            </w:r>
            <w:proofErr w:type="spellStart"/>
            <w:r w:rsidRPr="004E5146">
              <w:t>or</w:t>
            </w:r>
            <w:proofErr w:type="spellEnd"/>
            <w:r w:rsidRPr="004E5146">
              <w:t xml:space="preserve"> to </w:t>
            </w:r>
            <w:proofErr w:type="spellStart"/>
            <w:r w:rsidRPr="004E5146">
              <w:t>work</w:t>
            </w:r>
            <w:proofErr w:type="spellEnd"/>
            <w:r w:rsidRPr="004E5146">
              <w:t xml:space="preserve">? To </w:t>
            </w:r>
            <w:proofErr w:type="spellStart"/>
            <w:r w:rsidRPr="004E5146">
              <w:t>stay</w:t>
            </w:r>
            <w:proofErr w:type="spellEnd"/>
            <w:r w:rsidRPr="004E5146">
              <w:t xml:space="preserve"> ar to emigrante?” (februāris)</w:t>
            </w:r>
          </w:p>
          <w:p w:rsidR="005432D7" w:rsidRPr="004E5146" w:rsidRDefault="005432D7" w:rsidP="003A52FC">
            <w:r w:rsidRPr="004E5146">
              <w:t xml:space="preserve">3.I. </w:t>
            </w:r>
            <w:proofErr w:type="spellStart"/>
            <w:r w:rsidRPr="004E5146">
              <w:t>Drēskai</w:t>
            </w:r>
            <w:proofErr w:type="spellEnd"/>
            <w:r w:rsidRPr="004E5146">
              <w:t xml:space="preserve"> uzsākt rumāņu </w:t>
            </w:r>
            <w:proofErr w:type="spellStart"/>
            <w:r w:rsidRPr="004E5146">
              <w:t>partnervizītes</w:t>
            </w:r>
            <w:proofErr w:type="spellEnd"/>
            <w:r w:rsidRPr="004E5146">
              <w:t xml:space="preserve"> sagatavošanu: apzināt, kurās ģimenēs dzīvos kuri rumāņu skolēni un sākt izstrādāt programmu.</w:t>
            </w:r>
          </w:p>
        </w:tc>
      </w:tr>
      <w:tr w:rsidR="004E5146" w:rsidRPr="004E5146" w:rsidTr="00AE333E">
        <w:trPr>
          <w:trHeight w:val="521"/>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lastRenderedPageBreak/>
              <w:t>28</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14-01-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AE333E">
            <w:pPr>
              <w:spacing w:after="240"/>
            </w:pPr>
            <w:r w:rsidRPr="004E5146">
              <w:t xml:space="preserve">Ir izveidota rumāņu valodas mācību 20 stundu programma  latviešiem. Autore: skolotāja </w:t>
            </w:r>
            <w:proofErr w:type="spellStart"/>
            <w:r w:rsidRPr="004E5146">
              <w:t>Petronela</w:t>
            </w:r>
            <w:proofErr w:type="spellEnd"/>
            <w:r w:rsidRPr="004E5146">
              <w:t xml:space="preserve"> </w:t>
            </w:r>
            <w:proofErr w:type="spellStart"/>
            <w:r w:rsidRPr="004E5146">
              <w:t>Muresan</w:t>
            </w:r>
            <w:proofErr w:type="spellEnd"/>
            <w:r w:rsidRPr="004E5146">
              <w:t>.</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AE333E">
            <w:pPr>
              <w:spacing w:after="240"/>
            </w:pPr>
            <w:r w:rsidRPr="004E5146">
              <w:t xml:space="preserve">Latviešu skolēni var sākt apgūt alfabētu, bet arī uz vietas Rumānijā būs organizētas rumāņu valodas stundas latviešiem, viņu </w:t>
            </w:r>
            <w:proofErr w:type="spellStart"/>
            <w:r w:rsidRPr="004E5146">
              <w:t>partnervizītes</w:t>
            </w:r>
            <w:proofErr w:type="spellEnd"/>
            <w:r w:rsidRPr="004E5146">
              <w:t xml:space="preserve"> laikā.</w:t>
            </w:r>
          </w:p>
        </w:tc>
      </w:tr>
      <w:tr w:rsidR="004E5146" w:rsidRPr="004E5146" w:rsidTr="00AE333E">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29.</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sidP="00040485">
            <w:r w:rsidRPr="004E5146">
              <w:t>14-01-2013</w:t>
            </w:r>
          </w:p>
          <w:p w:rsidR="005432D7" w:rsidRPr="004E5146" w:rsidRDefault="005432D7" w:rsidP="00040485">
            <w:r w:rsidRPr="004E5146">
              <w:t>01-10-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20</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040485">
            <w:pPr>
              <w:spacing w:after="240"/>
            </w:pPr>
            <w:r w:rsidRPr="004E5146">
              <w:t xml:space="preserve">Trīs reizes mēnesī – katru otro, trešo un ceturto pirmdienu notiek rumāņu valodas stunda latviešu skolēniem </w:t>
            </w:r>
            <w:proofErr w:type="spellStart"/>
            <w:r w:rsidRPr="004E5146">
              <w:t>skypā</w:t>
            </w:r>
            <w:proofErr w:type="spellEnd"/>
            <w:r w:rsidRPr="004E5146">
              <w:t xml:space="preserve">. Stundas vada skolotāja: </w:t>
            </w:r>
            <w:proofErr w:type="spellStart"/>
            <w:r w:rsidRPr="004E5146">
              <w:t>Petronela</w:t>
            </w:r>
            <w:proofErr w:type="spellEnd"/>
            <w:r w:rsidRPr="004E5146">
              <w:t xml:space="preserve"> </w:t>
            </w:r>
            <w:proofErr w:type="spellStart"/>
            <w:r w:rsidRPr="004E5146">
              <w:t>Muresan</w:t>
            </w:r>
            <w:proofErr w:type="spellEnd"/>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AE333E">
            <w:r w:rsidRPr="004E5146">
              <w:t>24</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AE333E">
            <w:pPr>
              <w:spacing w:after="240"/>
            </w:pPr>
            <w:r w:rsidRPr="004E5146">
              <w:t xml:space="preserve">Latviešu skolēni apgūst rumāņu valodas pamatus.  </w:t>
            </w:r>
          </w:p>
        </w:tc>
      </w:tr>
      <w:tr w:rsidR="004E5146" w:rsidRPr="004E5146" w:rsidTr="00734677">
        <w:trPr>
          <w:trHeight w:val="890"/>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0</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7-01-2013-</w:t>
            </w:r>
          </w:p>
          <w:p w:rsidR="005432D7" w:rsidRPr="004E5146" w:rsidRDefault="005432D7">
            <w:r w:rsidRPr="004E5146">
              <w:t>27-01-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0</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Eseja dzimtajā valodā „Studēt vai strādāt ? Palikt vai aizbraukt?”</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0</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B11E7">
            <w:pPr>
              <w:spacing w:after="240"/>
            </w:pPr>
            <w:r w:rsidRPr="004E5146">
              <w:t>Skolēni raksta argumentētu eseju.(2013.g. janvāri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1.</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02-2013-28-02-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8</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pPr>
              <w:spacing w:after="240"/>
            </w:pPr>
            <w:r w:rsidRPr="004E5146">
              <w:t xml:space="preserve">Eseja angļu valodā „Studēt vai strādāt </w:t>
            </w:r>
            <w:r w:rsidRPr="004E5146">
              <w:lastRenderedPageBreak/>
              <w:t>? Palikt vai aizbraukt?”</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lastRenderedPageBreak/>
              <w:t>30</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B11E7">
            <w:pPr>
              <w:spacing w:after="240"/>
            </w:pPr>
            <w:r w:rsidRPr="004E5146">
              <w:t>Skolēni raksta argumentētu eseju. (2013.g. februāri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 xml:space="preserve">32.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7-02-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Eiropas Pilsoņu gada” ietvaros rīkotais pasākums  - diskusija jauniešiem  „Es Eiropā” .</w:t>
            </w:r>
          </w:p>
          <w:p w:rsidR="005432D7" w:rsidRPr="004E5146" w:rsidRDefault="005432D7" w:rsidP="003C1FF2"/>
          <w:p w:rsidR="005432D7" w:rsidRPr="004E5146" w:rsidRDefault="005432D7">
            <w:pPr>
              <w:spacing w:after="240"/>
            </w:pP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6</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Pasākums notiek Jelgavā 07.02.2013.  , Sabiedrības integrācijas pārvaldē, Sarmas ielā 4</w:t>
            </w:r>
          </w:p>
          <w:p w:rsidR="005432D7" w:rsidRPr="004E5146" w:rsidRDefault="005432D7" w:rsidP="003C1FF2">
            <w:r w:rsidRPr="004E5146">
              <w:t xml:space="preserve">Pasākumā piedalās: Dr. </w:t>
            </w:r>
            <w:proofErr w:type="spellStart"/>
            <w:r w:rsidRPr="004E5146">
              <w:t>cand</w:t>
            </w:r>
            <w:proofErr w:type="spellEnd"/>
            <w:r w:rsidRPr="004E5146">
              <w:t xml:space="preserve">.,  RSU lektors Mārtiņš </w:t>
            </w:r>
            <w:proofErr w:type="spellStart"/>
            <w:r w:rsidRPr="004E5146">
              <w:t>Daugulis</w:t>
            </w:r>
            <w:proofErr w:type="spellEnd"/>
            <w:r w:rsidRPr="004E5146">
              <w:t xml:space="preserve">  un RSU students Edgars </w:t>
            </w:r>
            <w:proofErr w:type="spellStart"/>
            <w:r w:rsidRPr="004E5146">
              <w:t>Ikstens</w:t>
            </w:r>
            <w:proofErr w:type="spellEnd"/>
            <w:r w:rsidRPr="004E5146">
              <w:t xml:space="preserve"> un Jelgavas 4. vidusskolas 10. A klases skolēni un klases audzinātāja Ingrīda Drēska</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3.</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2-02-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Lekcija par karjeru</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9</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 xml:space="preserve">10.a klases skolēni apmeklēja lekciju, kurā iepazinās ar statistikas datiem un profesora </w:t>
            </w:r>
            <w:proofErr w:type="spellStart"/>
            <w:r w:rsidRPr="004E5146">
              <w:t>Hazana</w:t>
            </w:r>
            <w:proofErr w:type="spellEnd"/>
            <w:r w:rsidRPr="004E5146">
              <w:t xml:space="preserve"> un Latvijas bankas ekonomista O. </w:t>
            </w:r>
            <w:proofErr w:type="spellStart"/>
            <w:r w:rsidRPr="004E5146">
              <w:t>Krasnopjorova</w:t>
            </w:r>
            <w:proofErr w:type="spellEnd"/>
            <w:r w:rsidRPr="004E5146">
              <w:t xml:space="preserve"> pēdējo gadu statistikas novērtējumu par emigrācijas un imigrācijas procesiem Latvij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4</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03-2013-</w:t>
            </w:r>
          </w:p>
          <w:p w:rsidR="005432D7" w:rsidRPr="004E5146" w:rsidRDefault="005432D7">
            <w:r w:rsidRPr="004E5146">
              <w:t>23-03-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3</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 xml:space="preserve">Rumāņu </w:t>
            </w:r>
            <w:proofErr w:type="spellStart"/>
            <w:r w:rsidRPr="004E5146">
              <w:t>partnerskolas</w:t>
            </w:r>
            <w:proofErr w:type="spellEnd"/>
            <w:r w:rsidRPr="004E5146">
              <w:t xml:space="preserve"> uzņemšanas programma. </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Darba grupa</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Programma ir izveidota. Pēc rumāņu puses lūguma, ir iekļauti attāluma km , izmaksas utt.</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5.</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7-03-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3C1FF2">
            <w:r w:rsidRPr="004E5146">
              <w:t>Programma nosūtīta rumāņiem</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C1FF2"/>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6.</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03-2013-</w:t>
            </w:r>
          </w:p>
          <w:p w:rsidR="005432D7" w:rsidRPr="004E5146" w:rsidRDefault="005432D7">
            <w:r w:rsidRPr="004E5146">
              <w:t>03-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4</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 xml:space="preserve"> Rumāņu skolēnu izmitināšanas saraksta veidoša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Visi dalībnieki</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r w:rsidRPr="004E5146">
              <w:t>Tiek veiktas konsultācijas, izteikti priekšlikumi, ņemtas vērā skolēnu vēlmes, lai izveidotu rumāņu skolēnu izmitināšanas sarakstu Jelgav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37.</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7-03-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Projekta darba grupas sanāksme</w:t>
            </w:r>
          </w:p>
          <w:p w:rsidR="005432D7" w:rsidRPr="004E5146" w:rsidRDefault="005432D7" w:rsidP="00F85C80">
            <w:r w:rsidRPr="004E5146">
              <w:t>1.Projekta koordinatore I. Drēska iepazīstina darba grupu ar izveidoto viesu uzņemšanas programmu.</w:t>
            </w:r>
          </w:p>
          <w:p w:rsidR="005432D7" w:rsidRPr="004E5146" w:rsidRDefault="005432D7" w:rsidP="00F85C80">
            <w:r w:rsidRPr="004E5146">
              <w:t xml:space="preserve">2.Projekta koordinatore informē par </w:t>
            </w:r>
            <w:proofErr w:type="spellStart"/>
            <w:r w:rsidRPr="004E5146">
              <w:t>viesskolēnu</w:t>
            </w:r>
            <w:proofErr w:type="spellEnd"/>
            <w:r w:rsidRPr="004E5146">
              <w:t xml:space="preserve"> izmitināšanu ģimenēs.</w:t>
            </w:r>
          </w:p>
          <w:p w:rsidR="005432D7" w:rsidRPr="004E5146" w:rsidRDefault="005432D7" w:rsidP="00F85C80">
            <w:r w:rsidRPr="004E5146">
              <w:t xml:space="preserve">3.I. </w:t>
            </w:r>
            <w:proofErr w:type="spellStart"/>
            <w:r w:rsidRPr="004E5146">
              <w:t>Steķe</w:t>
            </w:r>
            <w:proofErr w:type="spellEnd"/>
            <w:r w:rsidRPr="004E5146">
              <w:t xml:space="preserve"> ierosina organizēt skolēnu un vecāku kopsapulci.</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8</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F85C80">
            <w:r w:rsidRPr="004E5146">
              <w:t>1.Darba grupa apstiprina izstrādāto programmu.</w:t>
            </w:r>
          </w:p>
          <w:p w:rsidR="005432D7" w:rsidRPr="004E5146" w:rsidRDefault="005432D7" w:rsidP="00F85C80">
            <w:r w:rsidRPr="004E5146">
              <w:t>2.Projekta koordinatorei organizēt projektā iesaistīto skolēnu un vecāku kopsapulci un uzaicināt tanī piedalīties direktora vietnieci mācību darbā I. Steķi. Sapulci organizēt 3. aprīlī.</w:t>
            </w:r>
          </w:p>
        </w:tc>
      </w:tr>
      <w:tr w:rsidR="004E5146" w:rsidRPr="004E5146" w:rsidTr="00734677">
        <w:trPr>
          <w:trHeight w:val="1223"/>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38.</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3-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Projektā iesaistīto skolēnu un vecāku kopsapulce.</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9</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r w:rsidRPr="004E5146">
              <w:t xml:space="preserve">Sapulcē tika apspriesta rumāņu </w:t>
            </w:r>
            <w:proofErr w:type="spellStart"/>
            <w:r w:rsidRPr="004E5146">
              <w:t>partnerskolas</w:t>
            </w:r>
            <w:proofErr w:type="spellEnd"/>
            <w:r w:rsidRPr="004E5146">
              <w:t xml:space="preserve"> uzņemšanas programma, izmitināšana, kultūras pasākumu organizēšana un </w:t>
            </w:r>
            <w:proofErr w:type="spellStart"/>
            <w:r w:rsidRPr="004E5146">
              <w:t>viesģimenes</w:t>
            </w:r>
            <w:proofErr w:type="spellEnd"/>
            <w:r w:rsidRPr="004E5146">
              <w:t xml:space="preserve"> pienākumi un atbildība.</w:t>
            </w:r>
          </w:p>
        </w:tc>
      </w:tr>
      <w:tr w:rsidR="004E5146" w:rsidRPr="004E5146" w:rsidTr="00734677">
        <w:trPr>
          <w:trHeight w:val="719"/>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 xml:space="preserve">39.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4-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Rumāņu skolēnu un skolotāju ierašanās Jelgavā.</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4 +6 (</w:t>
            </w:r>
            <w:proofErr w:type="spellStart"/>
            <w:r w:rsidRPr="004E5146">
              <w:t>Baia</w:t>
            </w:r>
            <w:proofErr w:type="spellEnd"/>
            <w:r w:rsidRPr="004E5146">
              <w:t xml:space="preserve"> </w:t>
            </w:r>
            <w:proofErr w:type="spellStart"/>
            <w:r w:rsidRPr="004E5146">
              <w:t>Mare</w:t>
            </w:r>
            <w:proofErr w:type="spellEnd"/>
            <w:r w:rsidRPr="004E5146">
              <w:t>)</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proofErr w:type="spellStart"/>
            <w:r w:rsidRPr="004E5146">
              <w:t>Comenius</w:t>
            </w:r>
            <w:proofErr w:type="spellEnd"/>
            <w:r w:rsidRPr="004E5146">
              <w:t xml:space="preserve"> projektā iesaistīto rumāņu skolēnu un skolotāju sagaidīšana Jelgavā.</w:t>
            </w:r>
          </w:p>
        </w:tc>
      </w:tr>
      <w:tr w:rsidR="004E5146" w:rsidRPr="004E5146" w:rsidTr="00734677">
        <w:trPr>
          <w:trHeight w:val="719"/>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40.</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4-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Apsveikums</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557768">
            <w:r w:rsidRPr="004E5146">
              <w:t xml:space="preserve">Artūrs </w:t>
            </w:r>
            <w:proofErr w:type="spellStart"/>
            <w:r w:rsidRPr="004E5146">
              <w:t>Ramza</w:t>
            </w:r>
            <w:proofErr w:type="spellEnd"/>
            <w:r w:rsidRPr="004E5146">
              <w:t xml:space="preserve"> sagatavo apsveikumu </w:t>
            </w:r>
            <w:proofErr w:type="spellStart"/>
            <w:r w:rsidRPr="004E5146">
              <w:t>PowerPointa</w:t>
            </w:r>
            <w:proofErr w:type="spellEnd"/>
            <w:r w:rsidRPr="004E5146">
              <w:t xml:space="preserve"> versijā, ko ievietot skolas mājas lapā un 15.04.2013. rādīt televizorā skolas foajē.</w:t>
            </w:r>
          </w:p>
        </w:tc>
      </w:tr>
      <w:tr w:rsidR="004E5146" w:rsidRPr="004E5146" w:rsidTr="00734677">
        <w:trPr>
          <w:trHeight w:val="521"/>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 xml:space="preserve">41.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5-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1.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0 (RO)</w:t>
            </w:r>
          </w:p>
          <w:p w:rsidR="005432D7" w:rsidRPr="004E5146" w:rsidRDefault="005432D7">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CE2C40">
            <w:r w:rsidRPr="004E5146">
              <w:t>1.Rumāņu skolēnu iepazīstināšana ar Jelgavas 4. vidusskolu.</w:t>
            </w:r>
          </w:p>
          <w:p w:rsidR="005432D7" w:rsidRPr="004E5146" w:rsidRDefault="005432D7" w:rsidP="00CE2C40">
            <w:r w:rsidRPr="004E5146">
              <w:t>2.Tikšanās ar Jelgavas 4. vidusskolas direktoru.</w:t>
            </w:r>
          </w:p>
          <w:p w:rsidR="005432D7" w:rsidRPr="004E5146" w:rsidRDefault="005432D7" w:rsidP="00CE2C40">
            <w:r w:rsidRPr="004E5146">
              <w:t>3.Ledus laušanas aktivitātes.</w:t>
            </w:r>
          </w:p>
          <w:p w:rsidR="005432D7" w:rsidRPr="004E5146" w:rsidRDefault="005432D7" w:rsidP="00CE2C40">
            <w:r w:rsidRPr="004E5146">
              <w:t>4.Latvijas lauksaimniecības universitātes apmeklējums. Iepazīšanās ar studiju iespējām un Erasmus programmu.</w:t>
            </w:r>
          </w:p>
          <w:p w:rsidR="005432D7" w:rsidRPr="004E5146" w:rsidRDefault="005432D7" w:rsidP="00CE2C40">
            <w:r w:rsidRPr="004E5146">
              <w:t>5.Jelgavas pils muzeja un kapeņu apmeklējums.</w:t>
            </w:r>
          </w:p>
          <w:p w:rsidR="005432D7" w:rsidRPr="004E5146" w:rsidRDefault="005432D7" w:rsidP="00CE2C40">
            <w:r w:rsidRPr="004E5146">
              <w:t>6.Jaukto komandu veidošanas spēle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42.</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6-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2.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A64E2E">
            <w:r w:rsidRPr="004E5146">
              <w:t>30 (RO)</w:t>
            </w:r>
          </w:p>
          <w:p w:rsidR="005432D7" w:rsidRPr="004E5146" w:rsidRDefault="005432D7" w:rsidP="00A64E2E">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CE2C40">
            <w:r w:rsidRPr="004E5146">
              <w:t>1.Latviešu valodas stunda rumāņiem.</w:t>
            </w:r>
          </w:p>
          <w:p w:rsidR="005432D7" w:rsidRPr="004E5146" w:rsidRDefault="005432D7" w:rsidP="00CE2C40">
            <w:r w:rsidRPr="004E5146">
              <w:t xml:space="preserve">2.Rumāņu skolēni apmeklē 9.-12.klases un iepazīstina Jelgavas 4. vidusskolas skolēnus ar Rumāniju, viņi prezentē savu pilsētu </w:t>
            </w:r>
            <w:proofErr w:type="spellStart"/>
            <w:r w:rsidRPr="004E5146">
              <w:t>Baia</w:t>
            </w:r>
            <w:proofErr w:type="spellEnd"/>
            <w:r w:rsidRPr="004E5146">
              <w:t xml:space="preserve"> </w:t>
            </w:r>
            <w:proofErr w:type="spellStart"/>
            <w:r w:rsidRPr="004E5146">
              <w:t>Mare</w:t>
            </w:r>
            <w:proofErr w:type="spellEnd"/>
            <w:r w:rsidRPr="004E5146">
              <w:t>, skolu un savu izglītības sistēmu.</w:t>
            </w:r>
          </w:p>
          <w:p w:rsidR="005432D7" w:rsidRPr="004E5146" w:rsidRDefault="005432D7" w:rsidP="00CE2C40">
            <w:r w:rsidRPr="004E5146">
              <w:t xml:space="preserve">3. Ekskursija pa Jelgavu un </w:t>
            </w:r>
            <w:proofErr w:type="spellStart"/>
            <w:r w:rsidRPr="004E5146">
              <w:t>sv</w:t>
            </w:r>
            <w:proofErr w:type="spellEnd"/>
            <w:r w:rsidRPr="004E5146">
              <w:t>. Trīsvienības torņa - muzeja apmeklējums.</w:t>
            </w:r>
          </w:p>
          <w:p w:rsidR="005432D7" w:rsidRPr="004E5146" w:rsidRDefault="005432D7" w:rsidP="00CE2C40">
            <w:r w:rsidRPr="004E5146">
              <w:t xml:space="preserve">4. Latvijas skolēni prezentē rumāņu </w:t>
            </w:r>
            <w:proofErr w:type="spellStart"/>
            <w:r w:rsidRPr="004E5146">
              <w:t>viesskolēniem</w:t>
            </w:r>
            <w:proofErr w:type="spellEnd"/>
            <w:r w:rsidRPr="004E5146">
              <w:t xml:space="preserve"> Latviju, Jelgavas 4. vidusskolu, Jelgavu un Latvijas izglītības sistēmu.</w:t>
            </w:r>
          </w:p>
          <w:p w:rsidR="005432D7" w:rsidRPr="004E5146" w:rsidRDefault="005432D7" w:rsidP="00CE2C40">
            <w:r w:rsidRPr="004E5146">
              <w:lastRenderedPageBreak/>
              <w:t>5. Sporta spēle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43.</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7-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nervizītes</w:t>
            </w:r>
            <w:proofErr w:type="spellEnd"/>
            <w:r w:rsidRPr="004E5146">
              <w:t xml:space="preserve"> 3.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30 (RO)</w:t>
            </w:r>
          </w:p>
          <w:p w:rsidR="005432D7" w:rsidRPr="004E5146" w:rsidRDefault="005432D7" w:rsidP="00446FC6">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CE2C40">
            <w:r w:rsidRPr="004E5146">
              <w:t>1.Ekskursija uz Siguldu.</w:t>
            </w:r>
          </w:p>
          <w:p w:rsidR="005432D7" w:rsidRPr="004E5146" w:rsidRDefault="005432D7" w:rsidP="00CE2C40">
            <w:r w:rsidRPr="004E5146">
              <w:t>2.Jelgavas 4. vidusskolas meiteņu koris „Spīgo” sniedz koncertu viesiem.</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44.</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8-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4.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30 (RO)</w:t>
            </w:r>
          </w:p>
          <w:p w:rsidR="005432D7" w:rsidRPr="004E5146" w:rsidRDefault="005432D7" w:rsidP="00446FC6">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1.Latviešu valodas stunda rumāņiem.</w:t>
            </w:r>
          </w:p>
          <w:p w:rsidR="005432D7" w:rsidRPr="004E5146" w:rsidRDefault="005432D7" w:rsidP="00446FC6">
            <w:r w:rsidRPr="004E5146">
              <w:t>2. Darbnīca: abu partnervalstu izglītības sistēmu salīdzinājums. (darbs grupās)</w:t>
            </w:r>
          </w:p>
          <w:p w:rsidR="005432D7" w:rsidRPr="004E5146" w:rsidRDefault="005432D7" w:rsidP="00446FC6">
            <w:r w:rsidRPr="004E5146">
              <w:t>3. Ekskursija uz Rīgu un viesu iepazīstināšana ar Vecpilsētu.</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45.</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9-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5.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30 (RO)</w:t>
            </w:r>
          </w:p>
          <w:p w:rsidR="005432D7" w:rsidRPr="004E5146" w:rsidRDefault="005432D7" w:rsidP="00446FC6">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1.Latviešu valodas stunda rumāņiem.</w:t>
            </w:r>
          </w:p>
          <w:p w:rsidR="005432D7" w:rsidRPr="004E5146" w:rsidRDefault="005432D7" w:rsidP="00446FC6">
            <w:r w:rsidRPr="004E5146">
              <w:t>2. Konference: abu partnervalstu aptaujas rezultāti. Rezultātu apspriešana un salīdzināšana.</w:t>
            </w:r>
          </w:p>
          <w:p w:rsidR="005432D7" w:rsidRPr="004E5146" w:rsidRDefault="005432D7" w:rsidP="00446FC6">
            <w:r w:rsidRPr="004E5146">
              <w:t>3. Jūrmalas apmeklējums un pastaiga gar jūras krastu.</w:t>
            </w:r>
          </w:p>
          <w:p w:rsidR="005432D7" w:rsidRPr="004E5146" w:rsidRDefault="005432D7" w:rsidP="00446FC6">
            <w:r w:rsidRPr="004E5146">
              <w:t xml:space="preserve">4. Dzimšanas dienas ballīte. </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 xml:space="preserve">46.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0-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nervizītes</w:t>
            </w:r>
            <w:proofErr w:type="spellEnd"/>
            <w:r w:rsidRPr="004E5146">
              <w:t xml:space="preserve"> 6.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707605">
            <w:r w:rsidRPr="004E5146">
              <w:t>30 (RO)</w:t>
            </w:r>
          </w:p>
          <w:p w:rsidR="005432D7" w:rsidRPr="004E5146" w:rsidRDefault="005432D7" w:rsidP="00707605">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1.Darbnīca: rumāņu un latviešu emigrantu portretu veidošana. (darbs jauktās grupās)</w:t>
            </w:r>
          </w:p>
          <w:p w:rsidR="005432D7" w:rsidRPr="004E5146" w:rsidRDefault="005432D7" w:rsidP="00446FC6">
            <w:r w:rsidRPr="004E5146">
              <w:t>2.Ekskursija uz Tērvetes dabas parku.</w:t>
            </w:r>
          </w:p>
          <w:p w:rsidR="005432D7" w:rsidRPr="004E5146" w:rsidRDefault="005432D7" w:rsidP="00446FC6">
            <w:r w:rsidRPr="004E5146">
              <w:t>3. Zemgales ledus halles apmeklējums- slidošana.</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 xml:space="preserve">47.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1.-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7.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707605">
            <w:r w:rsidRPr="004E5146">
              <w:t>30 (RO)</w:t>
            </w:r>
          </w:p>
          <w:p w:rsidR="005432D7" w:rsidRPr="004E5146" w:rsidRDefault="005432D7" w:rsidP="00707605">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 xml:space="preserve">Pēc </w:t>
            </w:r>
            <w:proofErr w:type="spellStart"/>
            <w:r w:rsidRPr="004E5146">
              <w:t>viesģimenes</w:t>
            </w:r>
            <w:proofErr w:type="spellEnd"/>
            <w:r w:rsidRPr="004E5146">
              <w:t xml:space="preserve"> ieskatiem.</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48.</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2-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8.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707605">
            <w:r w:rsidRPr="004E5146">
              <w:t>30 (RO)</w:t>
            </w:r>
          </w:p>
          <w:p w:rsidR="005432D7" w:rsidRPr="004E5146" w:rsidRDefault="005432D7" w:rsidP="00707605">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1.Latviešu valodas stunda rumāņiem.</w:t>
            </w:r>
          </w:p>
          <w:p w:rsidR="005432D7" w:rsidRPr="004E5146" w:rsidRDefault="005432D7" w:rsidP="00446FC6">
            <w:r w:rsidRPr="004E5146">
              <w:t>2. Kopīga sporta stunda.</w:t>
            </w:r>
          </w:p>
          <w:p w:rsidR="005432D7" w:rsidRPr="004E5146" w:rsidRDefault="005432D7" w:rsidP="00446FC6">
            <w:r w:rsidRPr="004E5146">
              <w:t>3.Rundāles pils un Bauskas pils apmeklējums.</w:t>
            </w:r>
          </w:p>
          <w:p w:rsidR="005432D7" w:rsidRPr="004E5146" w:rsidRDefault="005432D7" w:rsidP="00446FC6">
            <w:r w:rsidRPr="004E5146">
              <w:t>4. Projektā iesaistīto skolotāju tikšanās – veidojamās brošūras apspriešana.</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49.</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3-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9.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30 (RO)</w:t>
            </w:r>
          </w:p>
          <w:p w:rsidR="005432D7" w:rsidRPr="004E5146" w:rsidRDefault="005432D7" w:rsidP="00BC7D67">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46FC6">
            <w:r w:rsidRPr="004E5146">
              <w:t>1.Latviešu valodas stunda rumāņiem.</w:t>
            </w:r>
          </w:p>
          <w:p w:rsidR="005432D7" w:rsidRPr="004E5146" w:rsidRDefault="005432D7" w:rsidP="00446FC6">
            <w:r w:rsidRPr="004E5146">
              <w:t>2. Darbnīca: materiālu gatavošana brošūrai.</w:t>
            </w:r>
          </w:p>
          <w:p w:rsidR="005432D7" w:rsidRPr="004E5146" w:rsidRDefault="005432D7" w:rsidP="00446FC6">
            <w:r w:rsidRPr="004E5146">
              <w:t>3. Ziemassvētku kauju vietu, muzeja „</w:t>
            </w:r>
            <w:proofErr w:type="spellStart"/>
            <w:r w:rsidRPr="004E5146">
              <w:t>Mangaļi</w:t>
            </w:r>
            <w:proofErr w:type="spellEnd"/>
            <w:r w:rsidRPr="004E5146">
              <w:t>” apmeklējums.</w:t>
            </w:r>
          </w:p>
          <w:p w:rsidR="005432D7" w:rsidRPr="004E5146" w:rsidRDefault="005432D7" w:rsidP="00446FC6">
            <w:r w:rsidRPr="004E5146">
              <w:lastRenderedPageBreak/>
              <w:t>4. Lāču maiznīcas apmeklējums.</w:t>
            </w:r>
          </w:p>
          <w:p w:rsidR="005432D7" w:rsidRPr="004E5146" w:rsidRDefault="005432D7" w:rsidP="00446FC6">
            <w:r w:rsidRPr="004E5146">
              <w:t xml:space="preserve">5. Projektā iesaistīto skolotāju sapulce- </w:t>
            </w:r>
            <w:proofErr w:type="spellStart"/>
            <w:r w:rsidRPr="004E5146">
              <w:t>partnervizītes</w:t>
            </w:r>
            <w:proofErr w:type="spellEnd"/>
            <w:r w:rsidRPr="004E5146">
              <w:t xml:space="preserve"> izvērtējums un Latvijas koordinatora vizītes Rumānijā apspriešana.</w:t>
            </w:r>
          </w:p>
        </w:tc>
      </w:tr>
      <w:tr w:rsidR="004E5146" w:rsidRPr="004E5146" w:rsidTr="00734677">
        <w:trPr>
          <w:trHeight w:val="1187"/>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 xml:space="preserve">50.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4-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Partnervizītes</w:t>
            </w:r>
            <w:proofErr w:type="spellEnd"/>
            <w:r w:rsidRPr="004E5146">
              <w:t xml:space="preserve"> 10. die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30 (RO)</w:t>
            </w:r>
          </w:p>
          <w:p w:rsidR="005432D7" w:rsidRPr="004E5146" w:rsidRDefault="005432D7" w:rsidP="00BC7D67">
            <w:r w:rsidRPr="004E5146">
              <w:t>30 (LV)</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1.Parnervizītes izvērtējums.</w:t>
            </w:r>
          </w:p>
          <w:p w:rsidR="005432D7" w:rsidRPr="004E5146" w:rsidRDefault="005432D7" w:rsidP="00BC7D67">
            <w:r w:rsidRPr="004E5146">
              <w:t>2. Spēle rumāņu skolēniem: „Vai Tu pazīsti Jelgavu”</w:t>
            </w:r>
          </w:p>
          <w:p w:rsidR="005432D7" w:rsidRPr="004E5146" w:rsidRDefault="005432D7" w:rsidP="00BC7D67">
            <w:r w:rsidRPr="004E5146">
              <w:t>3. Atvadu draudzības vakars.</w:t>
            </w:r>
          </w:p>
        </w:tc>
      </w:tr>
      <w:tr w:rsidR="004E5146" w:rsidRPr="004E5146" w:rsidTr="00734677">
        <w:trPr>
          <w:trHeight w:val="1187"/>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 xml:space="preserve">51.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4-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Rumānijas un Latvijas darba grupu sanāksme:</w:t>
            </w:r>
          </w:p>
          <w:p w:rsidR="005432D7" w:rsidRPr="004E5146" w:rsidRDefault="005432D7" w:rsidP="003A52FC">
            <w:r w:rsidRPr="004E5146">
              <w:t xml:space="preserve">1.Projekta koordinatore  I. </w:t>
            </w:r>
            <w:proofErr w:type="spellStart"/>
            <w:r w:rsidRPr="004E5146">
              <w:t>Drēskas</w:t>
            </w:r>
            <w:proofErr w:type="spellEnd"/>
            <w:r w:rsidRPr="004E5146">
              <w:t xml:space="preserve"> atskaite par rumāņu </w:t>
            </w:r>
            <w:proofErr w:type="spellStart"/>
            <w:r w:rsidRPr="004E5146">
              <w:t>partnervizīti</w:t>
            </w:r>
            <w:proofErr w:type="spellEnd"/>
            <w:r w:rsidRPr="004E5146">
              <w:t xml:space="preserve"> Latvijā.</w:t>
            </w:r>
          </w:p>
          <w:p w:rsidR="005432D7" w:rsidRPr="004E5146" w:rsidRDefault="005432D7" w:rsidP="003A52FC">
            <w:r w:rsidRPr="004E5146">
              <w:t xml:space="preserve">2.Rumānijas projekta koordinatores Danielas </w:t>
            </w:r>
            <w:proofErr w:type="spellStart"/>
            <w:r w:rsidRPr="004E5146">
              <w:t>Chindes</w:t>
            </w:r>
            <w:proofErr w:type="spellEnd"/>
            <w:r w:rsidRPr="004E5146">
              <w:t xml:space="preserve"> atskaite.</w:t>
            </w:r>
          </w:p>
          <w:p w:rsidR="005432D7" w:rsidRPr="004E5146" w:rsidRDefault="005432D7" w:rsidP="003A52FC">
            <w:r w:rsidRPr="004E5146">
              <w:t>3.Partnervizītes izvērtējums un popularizēšana vietējos preses izdevumos.</w:t>
            </w:r>
          </w:p>
          <w:p w:rsidR="005432D7" w:rsidRPr="004E5146" w:rsidRDefault="005432D7" w:rsidP="003A52FC">
            <w:r w:rsidRPr="004E5146">
              <w:t>4.Materiālu apkopojums brošūrai.</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14</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3A52FC">
            <w:r w:rsidRPr="004E5146">
              <w:t>1.Abu partnervalstu darba grupu dalībnieki vienbalsīgi atzina šo vizīti par izdevušos un teicami organizētu.</w:t>
            </w:r>
          </w:p>
          <w:p w:rsidR="005432D7" w:rsidRPr="004E5146" w:rsidRDefault="005432D7" w:rsidP="003A52FC">
            <w:r w:rsidRPr="004E5146">
              <w:t xml:space="preserve">2.Abām partnervalstīm informēt par Rumānijas skolēnu vizīti Latvijā ar vietējās preses un skolas avīzes starpniecību. (Atbildīgās: I. Drēska, Ieva Atvase un D. </w:t>
            </w:r>
            <w:proofErr w:type="spellStart"/>
            <w:r w:rsidRPr="004E5146">
              <w:t>Chinde</w:t>
            </w:r>
            <w:proofErr w:type="spellEnd"/>
            <w:r w:rsidRPr="004E5146">
              <w:t>. Izpildīt līdz 15. maijam, 2013. g.)</w:t>
            </w:r>
          </w:p>
          <w:p w:rsidR="005432D7" w:rsidRPr="004E5146" w:rsidRDefault="005432D7" w:rsidP="003A52FC">
            <w:r w:rsidRPr="004E5146">
              <w:t>3.Abām partnervalstīm ievietot gan vizītes laikā izveidotos, gan pirms vizītes izveidotos materiālus skolas mājas lapās un e-</w:t>
            </w:r>
            <w:proofErr w:type="spellStart"/>
            <w:r w:rsidRPr="004E5146">
              <w:t>twinning</w:t>
            </w:r>
            <w:proofErr w:type="spellEnd"/>
            <w:r w:rsidRPr="004E5146">
              <w:t xml:space="preserve"> platformā. (Atbildīgās: I. Drēska un D. </w:t>
            </w:r>
            <w:proofErr w:type="spellStart"/>
            <w:r w:rsidRPr="004E5146">
              <w:t>Chinde</w:t>
            </w:r>
            <w:proofErr w:type="spellEnd"/>
            <w:r w:rsidRPr="004E5146">
              <w:t>. Izpildīt līdz 31. maijam 2013. g.)</w:t>
            </w:r>
          </w:p>
          <w:p w:rsidR="005432D7" w:rsidRPr="004E5146" w:rsidRDefault="005432D7" w:rsidP="003A52FC">
            <w:r w:rsidRPr="004E5146">
              <w:t xml:space="preserve">4.Projekta koordinatorei I. </w:t>
            </w:r>
            <w:proofErr w:type="spellStart"/>
            <w:r w:rsidRPr="004E5146">
              <w:t>Drēskai</w:t>
            </w:r>
            <w:proofErr w:type="spellEnd"/>
            <w:r w:rsidRPr="004E5146">
              <w:t xml:space="preserve">  sagatavot materiālus, kas jāaizved uz Rumāniju. (Izpildīt līdz 31. maijam 2013.g.)</w:t>
            </w:r>
          </w:p>
          <w:p w:rsidR="005432D7" w:rsidRPr="004E5146" w:rsidRDefault="005432D7" w:rsidP="003A52FC">
            <w:r w:rsidRPr="004E5146">
              <w:t xml:space="preserve">5.Projekta koordinatores vizīte Rumānijā, </w:t>
            </w:r>
            <w:proofErr w:type="spellStart"/>
            <w:r w:rsidRPr="004E5146">
              <w:t>Baia</w:t>
            </w:r>
            <w:proofErr w:type="spellEnd"/>
            <w:r w:rsidRPr="004E5146">
              <w:t xml:space="preserve"> </w:t>
            </w:r>
            <w:proofErr w:type="spellStart"/>
            <w:r w:rsidRPr="004E5146">
              <w:t>Mare</w:t>
            </w:r>
            <w:proofErr w:type="spellEnd"/>
            <w:r w:rsidRPr="004E5146">
              <w:t xml:space="preserve"> notiks no 3-7. jūnijam 2013. g.</w:t>
            </w:r>
          </w:p>
          <w:p w:rsidR="005432D7" w:rsidRPr="004E5146" w:rsidRDefault="005432D7" w:rsidP="00BC7D67"/>
        </w:tc>
      </w:tr>
      <w:tr w:rsidR="004E5146" w:rsidRPr="004E5146" w:rsidTr="00734677">
        <w:trPr>
          <w:trHeight w:val="1187"/>
        </w:trPr>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52.</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4-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Sertifikātu sagatavoša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30(RO)</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5402C">
            <w:r w:rsidRPr="004E5146">
              <w:t xml:space="preserve">I.Drēska, projekta koordinatore, sagatavo rumāņu skolēniem un skolotājiem sertifikātus, ka viņi ir apguvuši latviešu valodu 20 stundas un, ka viņi ir aktīvi iesaistījušies projekta realizācija </w:t>
            </w:r>
            <w:proofErr w:type="spellStart"/>
            <w:r w:rsidRPr="004E5146">
              <w:t>partnervizītes</w:t>
            </w:r>
            <w:proofErr w:type="spellEnd"/>
            <w:r w:rsidRPr="004E5146">
              <w:t xml:space="preserve"> laikā </w:t>
            </w:r>
            <w:r w:rsidRPr="004E5146">
              <w:lastRenderedPageBreak/>
              <w:t>Latvij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 xml:space="preserve">53. </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4-04-2013-</w:t>
            </w:r>
          </w:p>
          <w:p w:rsidR="005432D7" w:rsidRPr="004E5146" w:rsidRDefault="005432D7">
            <w:r w:rsidRPr="004E5146">
              <w:t>24-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0</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 xml:space="preserve">Katras </w:t>
            </w:r>
            <w:proofErr w:type="spellStart"/>
            <w:r w:rsidRPr="004E5146">
              <w:t>partnervizītes</w:t>
            </w:r>
            <w:proofErr w:type="spellEnd"/>
            <w:r w:rsidRPr="004E5146">
              <w:t xml:space="preserve"> dienas apraksts</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12</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 xml:space="preserve">Skolēni: A. </w:t>
            </w:r>
            <w:proofErr w:type="spellStart"/>
            <w:r w:rsidRPr="004E5146">
              <w:t>Ramza</w:t>
            </w:r>
            <w:proofErr w:type="spellEnd"/>
            <w:r w:rsidRPr="004E5146">
              <w:t xml:space="preserve">, L. </w:t>
            </w:r>
            <w:proofErr w:type="spellStart"/>
            <w:r w:rsidRPr="004E5146">
              <w:t>Poloņankina</w:t>
            </w:r>
            <w:proofErr w:type="spellEnd"/>
            <w:r w:rsidRPr="004E5146">
              <w:t xml:space="preserve">, E. </w:t>
            </w:r>
            <w:proofErr w:type="spellStart"/>
            <w:r w:rsidRPr="004E5146">
              <w:t>Bergmanis</w:t>
            </w:r>
            <w:proofErr w:type="spellEnd"/>
            <w:r w:rsidRPr="004E5146">
              <w:t xml:space="preserve">, M. </w:t>
            </w:r>
            <w:proofErr w:type="spellStart"/>
            <w:r w:rsidRPr="004E5146">
              <w:t>Brauere,R</w:t>
            </w:r>
            <w:proofErr w:type="spellEnd"/>
            <w:r w:rsidRPr="004E5146">
              <w:t xml:space="preserve">. Bērziņš, L. </w:t>
            </w:r>
            <w:proofErr w:type="spellStart"/>
            <w:r w:rsidRPr="004E5146">
              <w:t>Kudlāne</w:t>
            </w:r>
            <w:proofErr w:type="spellEnd"/>
            <w:r w:rsidRPr="004E5146">
              <w:t xml:space="preserve">, O. </w:t>
            </w:r>
            <w:proofErr w:type="spellStart"/>
            <w:r w:rsidRPr="004E5146">
              <w:t>Jasjuļaņeca</w:t>
            </w:r>
            <w:proofErr w:type="spellEnd"/>
            <w:r w:rsidRPr="004E5146">
              <w:t xml:space="preserve">, A. </w:t>
            </w:r>
            <w:proofErr w:type="spellStart"/>
            <w:r w:rsidRPr="004E5146">
              <w:t>Veisa</w:t>
            </w:r>
            <w:proofErr w:type="spellEnd"/>
            <w:r w:rsidRPr="004E5146">
              <w:t xml:space="preserve"> apņemas atspoguļot katru </w:t>
            </w:r>
            <w:proofErr w:type="spellStart"/>
            <w:r w:rsidRPr="004E5146">
              <w:t>partnervizītes</w:t>
            </w:r>
            <w:proofErr w:type="spellEnd"/>
            <w:r w:rsidRPr="004E5146">
              <w:t xml:space="preserve"> dienu latviešu un angļu valodā, lai materiālus varētu ievietot brošūrā. R. </w:t>
            </w:r>
            <w:proofErr w:type="spellStart"/>
            <w:r w:rsidRPr="004E5146">
              <w:t>Grīnfelds</w:t>
            </w:r>
            <w:proofErr w:type="spellEnd"/>
            <w:r w:rsidRPr="004E5146">
              <w:t xml:space="preserve"> apņemas izveidot videofilmu par rumāņu </w:t>
            </w:r>
            <w:proofErr w:type="spellStart"/>
            <w:r w:rsidRPr="004E5146">
              <w:t>partnervizīti</w:t>
            </w:r>
            <w:proofErr w:type="spellEnd"/>
            <w:r w:rsidRPr="004E5146">
              <w:t xml:space="preserve"> Latvijā un B. </w:t>
            </w:r>
            <w:proofErr w:type="spellStart"/>
            <w:r w:rsidRPr="004E5146">
              <w:t>Švāne</w:t>
            </w:r>
            <w:proofErr w:type="spellEnd"/>
            <w:r w:rsidRPr="004E5146">
              <w:t xml:space="preserve"> apņemas uzrakstīt rakstu skolas avīzei „</w:t>
            </w:r>
            <w:proofErr w:type="spellStart"/>
            <w:r w:rsidRPr="004E5146">
              <w:t>Špikopāts</w:t>
            </w:r>
            <w:proofErr w:type="spellEnd"/>
            <w:r w:rsidRPr="004E5146">
              <w:t>”.(termiņš 02.05.2013.) Ārpusklases organizatore S. Baltiņa piekrīt piedāvāt rakstu pilsētas masu informācijas līdzekļiem.</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54</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26-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 xml:space="preserve">Videofilma „Rumāņu </w:t>
            </w:r>
            <w:proofErr w:type="spellStart"/>
            <w:r w:rsidRPr="004E5146">
              <w:t>parnervizīte</w:t>
            </w:r>
            <w:proofErr w:type="spellEnd"/>
            <w:r w:rsidRPr="004E5146">
              <w:t xml:space="preserve"> Latvijā”</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 xml:space="preserve">Ralfs </w:t>
            </w:r>
            <w:proofErr w:type="spellStart"/>
            <w:r w:rsidRPr="004E5146">
              <w:t>Grīnfelds</w:t>
            </w:r>
            <w:proofErr w:type="spellEnd"/>
            <w:r w:rsidRPr="004E5146">
              <w:t xml:space="preserve"> izveidoja videofilmu par rumāņu </w:t>
            </w:r>
            <w:proofErr w:type="spellStart"/>
            <w:r w:rsidRPr="004E5146">
              <w:t>partnervizīti</w:t>
            </w:r>
            <w:proofErr w:type="spellEnd"/>
            <w:r w:rsidRPr="004E5146">
              <w:t xml:space="preserve"> Latvijā.</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55.</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0-04-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proofErr w:type="spellStart"/>
            <w:r w:rsidRPr="004E5146">
              <w:t>Comenius</w:t>
            </w:r>
            <w:proofErr w:type="spellEnd"/>
            <w:r w:rsidRPr="004E5146">
              <w:t xml:space="preserve"> </w:t>
            </w:r>
            <w:proofErr w:type="spellStart"/>
            <w:r w:rsidRPr="004E5146">
              <w:t>partnervizītes</w:t>
            </w:r>
            <w:proofErr w:type="spellEnd"/>
            <w:r w:rsidRPr="004E5146">
              <w:t xml:space="preserve"> izvērtējums</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25+6 skolotāji</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proofErr w:type="spellStart"/>
            <w:r w:rsidRPr="004E5146">
              <w:t>Comenius</w:t>
            </w:r>
            <w:proofErr w:type="spellEnd"/>
            <w:r w:rsidRPr="004E5146">
              <w:t xml:space="preserve"> projekta dalībnieki izvērtēja rumāņu </w:t>
            </w:r>
            <w:proofErr w:type="spellStart"/>
            <w:r w:rsidRPr="004E5146">
              <w:t>partnervizīti</w:t>
            </w:r>
            <w:proofErr w:type="spellEnd"/>
            <w:r w:rsidRPr="004E5146">
              <w:t xml:space="preserve"> Latvijā. </w:t>
            </w:r>
            <w:proofErr w:type="spellStart"/>
            <w:r w:rsidRPr="004E5146">
              <w:t>Partnervizīte</w:t>
            </w:r>
            <w:proofErr w:type="spellEnd"/>
            <w:r w:rsidRPr="004E5146">
              <w:t xml:space="preserve"> ir atspoguļota prezentācijās.</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56.</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05-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F44EB0">
            <w:proofErr w:type="spellStart"/>
            <w:r w:rsidRPr="004E5146">
              <w:t>Comenius</w:t>
            </w:r>
            <w:proofErr w:type="spellEnd"/>
            <w:r w:rsidRPr="004E5146">
              <w:t xml:space="preserve"> </w:t>
            </w:r>
            <w:proofErr w:type="spellStart"/>
            <w:r w:rsidRPr="004E5146">
              <w:t>partnervizītes</w:t>
            </w:r>
            <w:proofErr w:type="spellEnd"/>
            <w:r w:rsidRPr="004E5146">
              <w:t xml:space="preserve"> materiālu apkopošana. </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F44EB0">
            <w:r w:rsidRPr="004E5146">
              <w:t xml:space="preserve">Projekta koordinatore apkopo </w:t>
            </w:r>
            <w:proofErr w:type="spellStart"/>
            <w:r w:rsidRPr="004E5146">
              <w:t>Comenius</w:t>
            </w:r>
            <w:proofErr w:type="spellEnd"/>
            <w:r w:rsidRPr="004E5146">
              <w:t xml:space="preserve"> </w:t>
            </w:r>
            <w:proofErr w:type="spellStart"/>
            <w:r w:rsidRPr="004E5146">
              <w:t>partnervizītes</w:t>
            </w:r>
            <w:proofErr w:type="spellEnd"/>
            <w:r w:rsidRPr="004E5146">
              <w:t xml:space="preserve"> materiālus un ievieto tos  skolas mājas lapā un e-</w:t>
            </w:r>
            <w:proofErr w:type="spellStart"/>
            <w:r w:rsidRPr="004E5146">
              <w:t>twinning</w:t>
            </w:r>
            <w:proofErr w:type="spellEnd"/>
            <w:r w:rsidRPr="004E5146">
              <w:t>.</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57.</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7-05-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F44EB0">
            <w:r w:rsidRPr="004E5146">
              <w:t>Projekta darba grupas sanāksme:</w:t>
            </w:r>
          </w:p>
          <w:p w:rsidR="005432D7" w:rsidRPr="004E5146" w:rsidRDefault="005432D7" w:rsidP="003A52FC">
            <w:r w:rsidRPr="004E5146">
              <w:t xml:space="preserve">1.Latvijas –Rumānijas darba grupu </w:t>
            </w:r>
            <w:proofErr w:type="spellStart"/>
            <w:r w:rsidRPr="004E5146">
              <w:t>kopprotokols</w:t>
            </w:r>
            <w:proofErr w:type="spellEnd"/>
            <w:r w:rsidRPr="004E5146">
              <w:t>.</w:t>
            </w:r>
          </w:p>
          <w:p w:rsidR="005432D7" w:rsidRPr="004E5146" w:rsidRDefault="005432D7" w:rsidP="003A52FC">
            <w:r w:rsidRPr="004E5146">
              <w:t xml:space="preserve">2.Projekta  koordinatores I. </w:t>
            </w:r>
            <w:proofErr w:type="spellStart"/>
            <w:r w:rsidRPr="004E5146">
              <w:t>Drēskas</w:t>
            </w:r>
            <w:proofErr w:type="spellEnd"/>
            <w:r w:rsidRPr="004E5146">
              <w:t xml:space="preserve"> vizīte Rumānijā.</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8</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C645E7">
            <w:r w:rsidRPr="004E5146">
              <w:t xml:space="preserve">1.Projekta koordinatorei I. </w:t>
            </w:r>
            <w:proofErr w:type="spellStart"/>
            <w:r w:rsidRPr="004E5146">
              <w:t>Drēskai</w:t>
            </w:r>
            <w:proofErr w:type="spellEnd"/>
            <w:r w:rsidRPr="004E5146">
              <w:t xml:space="preserve">  organizēt darbu ar projektā iesaistītajiem skolēniem, lai viņi uzrakstītu rakstus par rumāņu </w:t>
            </w:r>
            <w:proofErr w:type="spellStart"/>
            <w:r w:rsidRPr="004E5146">
              <w:t>partnerskolēnu</w:t>
            </w:r>
            <w:proofErr w:type="spellEnd"/>
            <w:r w:rsidRPr="004E5146">
              <w:t xml:space="preserve"> vizīti Latvijā.</w:t>
            </w:r>
          </w:p>
          <w:p w:rsidR="005432D7" w:rsidRPr="004E5146" w:rsidRDefault="005432D7" w:rsidP="00C645E7">
            <w:r w:rsidRPr="004E5146">
              <w:t>2.Ievai Atvasei ievietot līdz 15. maijam skolas avīzē „</w:t>
            </w:r>
            <w:proofErr w:type="spellStart"/>
            <w:r w:rsidRPr="004E5146">
              <w:t>Špikopāts</w:t>
            </w:r>
            <w:proofErr w:type="spellEnd"/>
            <w:r w:rsidRPr="004E5146">
              <w:t xml:space="preserve">” rakstu par </w:t>
            </w:r>
            <w:proofErr w:type="spellStart"/>
            <w:r w:rsidRPr="004E5146">
              <w:t>partnervizīti</w:t>
            </w:r>
            <w:proofErr w:type="spellEnd"/>
            <w:r w:rsidRPr="004E5146">
              <w:t>.</w:t>
            </w:r>
          </w:p>
          <w:p w:rsidR="005432D7" w:rsidRPr="004E5146" w:rsidRDefault="005432D7" w:rsidP="00C645E7">
            <w:r w:rsidRPr="004E5146">
              <w:t xml:space="preserve">3.Sanitai </w:t>
            </w:r>
            <w:proofErr w:type="spellStart"/>
            <w:r w:rsidRPr="004E5146">
              <w:t>Baltiņai</w:t>
            </w:r>
            <w:proofErr w:type="spellEnd"/>
            <w:r w:rsidRPr="004E5146">
              <w:t xml:space="preserve"> rast iespēju un palīdzēt nopublicēt skolēnu rakstu par </w:t>
            </w:r>
            <w:proofErr w:type="spellStart"/>
            <w:r w:rsidRPr="004E5146">
              <w:t>partnervizīti</w:t>
            </w:r>
            <w:proofErr w:type="spellEnd"/>
            <w:r w:rsidRPr="004E5146">
              <w:t xml:space="preserve"> Jelgavas presē. (Izpildīt </w:t>
            </w:r>
            <w:r w:rsidRPr="004E5146">
              <w:lastRenderedPageBreak/>
              <w:t>līdz 15. maijam)</w:t>
            </w:r>
          </w:p>
          <w:p w:rsidR="005432D7" w:rsidRPr="004E5146" w:rsidRDefault="005432D7" w:rsidP="00C645E7">
            <w:r w:rsidRPr="004E5146">
              <w:t>4.Ievietot gan vizītes laikā izveidotos, gan pirms vizītes izveidotos materiālus skolas mājas lapās un e-</w:t>
            </w:r>
            <w:proofErr w:type="spellStart"/>
            <w:r w:rsidRPr="004E5146">
              <w:t>twinning</w:t>
            </w:r>
            <w:proofErr w:type="spellEnd"/>
            <w:r w:rsidRPr="004E5146">
              <w:t xml:space="preserve"> platformā. (Atbildīgās: I. Drēska un G. Zemīte. Izpildīt līdz 31. maijam 2013. g.)</w:t>
            </w:r>
          </w:p>
          <w:p w:rsidR="005432D7" w:rsidRPr="004E5146" w:rsidRDefault="005432D7" w:rsidP="00C645E7">
            <w:r w:rsidRPr="004E5146">
              <w:t xml:space="preserve">5.Projekta koordinatorei I. </w:t>
            </w:r>
            <w:proofErr w:type="spellStart"/>
            <w:r w:rsidRPr="004E5146">
              <w:t>Drēskai</w:t>
            </w:r>
            <w:proofErr w:type="spellEnd"/>
            <w:r w:rsidRPr="004E5146">
              <w:t xml:space="preserve">  sagatavot materiālus, kas jāaizved uz Rumāniju, lai pabeigtu izveidot brošūru, kuru Rumānijas puse iespiedīs tipogrāfijā. (Izpildīt līdz 31. maijam 2013.g.)</w:t>
            </w:r>
          </w:p>
          <w:p w:rsidR="005432D7" w:rsidRPr="004E5146" w:rsidRDefault="005432D7" w:rsidP="00C645E7">
            <w:r w:rsidRPr="004E5146">
              <w:t xml:space="preserve">6.Darba grupa piekrīt projekta koordinatores I. </w:t>
            </w:r>
            <w:proofErr w:type="spellStart"/>
            <w:r w:rsidRPr="004E5146">
              <w:t>Drēskas</w:t>
            </w:r>
            <w:proofErr w:type="spellEnd"/>
            <w:r w:rsidRPr="004E5146">
              <w:t xml:space="preserve">, angļu valodas skolotājas I. </w:t>
            </w:r>
            <w:proofErr w:type="spellStart"/>
            <w:r w:rsidRPr="004E5146">
              <w:t>šulcas</w:t>
            </w:r>
            <w:proofErr w:type="spellEnd"/>
            <w:r w:rsidRPr="004E5146">
              <w:t xml:space="preserve"> un skolēna Reiņa </w:t>
            </w:r>
            <w:proofErr w:type="spellStart"/>
            <w:r w:rsidRPr="004E5146">
              <w:t>Fišera</w:t>
            </w:r>
            <w:proofErr w:type="spellEnd"/>
            <w:r w:rsidRPr="004E5146">
              <w:t xml:space="preserve"> vizītei Rumānijā, </w:t>
            </w:r>
            <w:proofErr w:type="spellStart"/>
            <w:r w:rsidRPr="004E5146">
              <w:t>Baia</w:t>
            </w:r>
            <w:proofErr w:type="spellEnd"/>
            <w:r w:rsidRPr="004E5146">
              <w:t xml:space="preserve"> </w:t>
            </w:r>
            <w:proofErr w:type="spellStart"/>
            <w:r w:rsidRPr="004E5146">
              <w:t>Mare</w:t>
            </w:r>
            <w:proofErr w:type="spellEnd"/>
            <w:r w:rsidRPr="004E5146">
              <w:t xml:space="preserve"> no 3.-7. jūnijam 2013. g.</w:t>
            </w:r>
          </w:p>
          <w:p w:rsidR="005432D7" w:rsidRPr="004E5146" w:rsidRDefault="005432D7" w:rsidP="00F44EB0"/>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58.</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9-05-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F44EB0">
            <w:pPr>
              <w:rPr>
                <w:b/>
              </w:rPr>
            </w:pPr>
            <w:r w:rsidRPr="004E5146">
              <w:rPr>
                <w:b/>
              </w:rPr>
              <w:t>Valsts darba inspekcijas lekcija.</w:t>
            </w:r>
          </w:p>
          <w:p w:rsidR="005432D7" w:rsidRPr="004E5146" w:rsidRDefault="005432D7" w:rsidP="0049168F">
            <w:r w:rsidRPr="004E5146">
              <w:t xml:space="preserve">9. maijā 2013. gadā  skolā viesojās Raivis </w:t>
            </w:r>
            <w:proofErr w:type="spellStart"/>
            <w:r w:rsidRPr="004E5146">
              <w:t>Bušmanis</w:t>
            </w:r>
            <w:proofErr w:type="spellEnd"/>
            <w:r w:rsidRPr="004E5146">
              <w:t xml:space="preserve">, Jelgavas 4.vidusskolas absolvents, tagad Valsts darba inspekcijas juriskonsultu. Šīs lekcijas mērķis bija iepazīstināt </w:t>
            </w:r>
            <w:proofErr w:type="spellStart"/>
            <w:r w:rsidRPr="004E5146">
              <w:t>Comenius</w:t>
            </w:r>
            <w:proofErr w:type="spellEnd"/>
            <w:r w:rsidRPr="004E5146">
              <w:t xml:space="preserve"> projekta dalībniekus ar VDI un saistošiem jautājumiem darba tiesību jomā. Lektors apskatīja jautājumus:</w:t>
            </w:r>
          </w:p>
          <w:p w:rsidR="005432D7" w:rsidRPr="004E5146" w:rsidRDefault="005432D7" w:rsidP="0049168F">
            <w:r w:rsidRPr="004E5146">
              <w:t>•</w:t>
            </w:r>
            <w:r w:rsidRPr="004E5146">
              <w:tab/>
              <w:t>Kādi ir VDI mērķi un uzdevumi?</w:t>
            </w:r>
          </w:p>
          <w:p w:rsidR="005432D7" w:rsidRPr="004E5146" w:rsidRDefault="005432D7" w:rsidP="0049168F">
            <w:r w:rsidRPr="004E5146">
              <w:t>•</w:t>
            </w:r>
            <w:r w:rsidRPr="004E5146">
              <w:tab/>
              <w:t>Kas ir tas, par ko visvairāk sūdzas VDI?</w:t>
            </w:r>
          </w:p>
          <w:p w:rsidR="005432D7" w:rsidRPr="004E5146" w:rsidRDefault="005432D7" w:rsidP="0049168F">
            <w:r w:rsidRPr="004E5146">
              <w:t>•</w:t>
            </w:r>
            <w:r w:rsidRPr="004E5146">
              <w:tab/>
              <w:t xml:space="preserve">Cik liels sods ir paredzēts </w:t>
            </w:r>
            <w:r w:rsidRPr="004E5146">
              <w:lastRenderedPageBreak/>
              <w:t>darba devējam par personas nodarbināšanu bez rakstveidā noslēgta darba līguma?</w:t>
            </w:r>
          </w:p>
          <w:p w:rsidR="005432D7" w:rsidRPr="004E5146" w:rsidRDefault="005432D7" w:rsidP="0049168F">
            <w:r w:rsidRPr="004E5146">
              <w:t>•</w:t>
            </w:r>
            <w:r w:rsidRPr="004E5146">
              <w:tab/>
              <w:t>Kādās nozarēs  visvairāk cilvēku strādā bez darba līgumiem?</w:t>
            </w:r>
          </w:p>
          <w:p w:rsidR="005432D7" w:rsidRPr="004E5146" w:rsidRDefault="005432D7" w:rsidP="0049168F">
            <w:r w:rsidRPr="004E5146">
              <w:t>•</w:t>
            </w:r>
            <w:r w:rsidRPr="004E5146">
              <w:tab/>
              <w:t>Kas ir nakts darbs?</w:t>
            </w:r>
          </w:p>
          <w:p w:rsidR="005432D7" w:rsidRPr="004E5146" w:rsidRDefault="005432D7" w:rsidP="0049168F">
            <w:r w:rsidRPr="004E5146">
              <w:t>•</w:t>
            </w:r>
            <w:r w:rsidRPr="004E5146">
              <w:tab/>
              <w:t>Nelaimes gadījumos darbā .</w:t>
            </w:r>
          </w:p>
          <w:p w:rsidR="005432D7" w:rsidRPr="004E5146" w:rsidRDefault="005432D7" w:rsidP="00F44EB0"/>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lastRenderedPageBreak/>
              <w:t>27 skolēni</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49168F">
            <w:r w:rsidRPr="004E5146">
              <w:t xml:space="preserve">Lektors R. </w:t>
            </w:r>
            <w:proofErr w:type="spellStart"/>
            <w:r w:rsidRPr="004E5146">
              <w:t>Bušmanis</w:t>
            </w:r>
            <w:proofErr w:type="spellEnd"/>
            <w:r w:rsidRPr="004E5146">
              <w:t xml:space="preserve"> informēja lekcijas dalībniekus, kur var iegūt informāciju par dažādiem darba jautājumiem:</w:t>
            </w:r>
          </w:p>
          <w:p w:rsidR="005432D7" w:rsidRPr="004E5146" w:rsidRDefault="005432D7" w:rsidP="0049168F">
            <w:r w:rsidRPr="004E5146">
              <w:t>1.  Latvijas Brīvo arodbiedrību savienība ir  izveidojusi  mājas lapu par darba tiesībām.</w:t>
            </w:r>
          </w:p>
          <w:p w:rsidR="005432D7" w:rsidRPr="004E5146" w:rsidRDefault="005432D7" w:rsidP="0049168F">
            <w:r w:rsidRPr="004E5146">
              <w:t>2. 2009.gada kampaņas mājas lapa</w:t>
            </w:r>
          </w:p>
          <w:p w:rsidR="005432D7" w:rsidRPr="004E5146" w:rsidRDefault="005432D7" w:rsidP="0049168F">
            <w:r w:rsidRPr="004E5146">
              <w:t xml:space="preserve">3. Animācijas filmas par darba drošību, kuru galvenais varonis ir NAPO. </w:t>
            </w:r>
          </w:p>
          <w:p w:rsidR="005432D7" w:rsidRPr="004E5146" w:rsidRDefault="005432D7" w:rsidP="0049168F">
            <w:r w:rsidRPr="004E5146">
              <w:t>4. Eiropas darba drošības un veselības aizsardzības aģentūra</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lastRenderedPageBreak/>
              <w:t>59</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1-05-2013</w:t>
            </w:r>
          </w:p>
          <w:p w:rsidR="005432D7" w:rsidRPr="004E5146" w:rsidRDefault="005432D7">
            <w:r w:rsidRPr="004E5146">
              <w:t>31-05-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3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Gatavošanās projekta koordinatores 1. gada projekta noslēguma vizītei Rumānijā.</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Visi dalībnieki</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Tiek apkopoti materiāli, kas tiks ievietoti brošūrā, kuru veidos Rumānijas partneri.</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60</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3-06-2013-</w:t>
            </w:r>
          </w:p>
          <w:p w:rsidR="005432D7" w:rsidRPr="004E5146" w:rsidRDefault="005432D7">
            <w:r w:rsidRPr="004E5146">
              <w:t>07-06-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5</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 xml:space="preserve">Latvijas </w:t>
            </w:r>
            <w:proofErr w:type="spellStart"/>
            <w:r w:rsidRPr="004E5146">
              <w:t>Comenius</w:t>
            </w:r>
            <w:proofErr w:type="spellEnd"/>
            <w:r w:rsidRPr="004E5146">
              <w:t xml:space="preserve"> puses pārstāvju 1. Gada noslēguma vizīte Rumānijā. Brošūras izveidoša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3</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 xml:space="preserve">Vizītē uz </w:t>
            </w:r>
            <w:proofErr w:type="spellStart"/>
            <w:r w:rsidRPr="004E5146">
              <w:t>Baia</w:t>
            </w:r>
            <w:proofErr w:type="spellEnd"/>
            <w:r w:rsidRPr="004E5146">
              <w:t xml:space="preserve"> </w:t>
            </w:r>
            <w:proofErr w:type="spellStart"/>
            <w:r w:rsidRPr="004E5146">
              <w:t>Mare</w:t>
            </w:r>
            <w:proofErr w:type="spellEnd"/>
            <w:r w:rsidRPr="004E5146">
              <w:t xml:space="preserve"> no 3.-7.06. 2013. dodas projekta koordinatore Ingrīda Drēska, skolotāja Ilze Šulca un projekta dalībnieks Reinis </w:t>
            </w:r>
            <w:proofErr w:type="spellStart"/>
            <w:r w:rsidRPr="004E5146">
              <w:t>Fišers</w:t>
            </w:r>
            <w:proofErr w:type="spellEnd"/>
            <w:r w:rsidRPr="004E5146">
              <w:t>.</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9E283C">
            <w:r w:rsidRPr="004E5146">
              <w:t>61.</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5-06-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Rumānijas un Latvijas darba grupu sanāksme:</w:t>
            </w:r>
          </w:p>
          <w:p w:rsidR="005432D7" w:rsidRPr="004E5146" w:rsidRDefault="005432D7" w:rsidP="008075D8"/>
          <w:p w:rsidR="005432D7" w:rsidRPr="004E5146" w:rsidRDefault="005432D7" w:rsidP="00B15BE0">
            <w:r w:rsidRPr="004E5146">
              <w:t>1.Pirmā gada projekta darba izvērtējums.</w:t>
            </w:r>
          </w:p>
          <w:p w:rsidR="005432D7" w:rsidRPr="004E5146" w:rsidRDefault="005432D7" w:rsidP="00B15BE0">
            <w:r w:rsidRPr="004E5146">
              <w:t>2.Brošūras galīgā varianta apspriešana.</w:t>
            </w:r>
          </w:p>
          <w:p w:rsidR="005432D7" w:rsidRPr="004E5146" w:rsidRDefault="005432D7" w:rsidP="00B15BE0">
            <w:r w:rsidRPr="004E5146">
              <w:t xml:space="preserve">3.Vienošanās par Latvijas puses </w:t>
            </w:r>
            <w:proofErr w:type="spellStart"/>
            <w:r w:rsidRPr="004E5146">
              <w:t>partnervizīti</w:t>
            </w:r>
            <w:proofErr w:type="spellEnd"/>
            <w:r w:rsidRPr="004E5146">
              <w:t xml:space="preserve"> Rumānijā.</w:t>
            </w:r>
          </w:p>
          <w:p w:rsidR="005432D7" w:rsidRPr="004E5146" w:rsidRDefault="005432D7" w:rsidP="00B15BE0">
            <w:r w:rsidRPr="004E5146">
              <w:t>4.Nākamā gada projekta uzdevumu un darbu apspriešan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4</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15BE0">
            <w:r w:rsidRPr="004E5146">
              <w:t>1.Abu partnervalstu darba grupu dalībnieki atzina šo vizīti par izdevušos un teicami organizētu.</w:t>
            </w:r>
          </w:p>
          <w:p w:rsidR="005432D7" w:rsidRPr="004E5146" w:rsidRDefault="005432D7" w:rsidP="00B15BE0">
            <w:r w:rsidRPr="004E5146">
              <w:t>2.Abām partnervalstis ir paveikušas visus pirmajā projekta gadā ieplānotos darbus.</w:t>
            </w:r>
          </w:p>
          <w:p w:rsidR="005432D7" w:rsidRPr="004E5146" w:rsidRDefault="005432D7" w:rsidP="00B15BE0">
            <w:r w:rsidRPr="004E5146">
              <w:t xml:space="preserve">3.Projekta koordinatores I. Drēska un D. </w:t>
            </w:r>
            <w:proofErr w:type="spellStart"/>
            <w:r w:rsidRPr="004E5146">
              <w:t>Chinde</w:t>
            </w:r>
            <w:proofErr w:type="spellEnd"/>
            <w:r w:rsidRPr="004E5146">
              <w:t xml:space="preserve"> vienojas par brošūras galīgo variantu. D. </w:t>
            </w:r>
            <w:proofErr w:type="spellStart"/>
            <w:r w:rsidRPr="004E5146">
              <w:t>Chindei</w:t>
            </w:r>
            <w:proofErr w:type="spellEnd"/>
            <w:r w:rsidRPr="004E5146">
              <w:t xml:space="preserve"> nodot 2013. g. jūnijā brošūru iespiešanai.</w:t>
            </w:r>
          </w:p>
          <w:p w:rsidR="005432D7" w:rsidRPr="004E5146" w:rsidRDefault="005432D7" w:rsidP="00B15BE0">
            <w:r w:rsidRPr="004E5146">
              <w:t xml:space="preserve">4.I. </w:t>
            </w:r>
            <w:proofErr w:type="spellStart"/>
            <w:r w:rsidRPr="004E5146">
              <w:t>Drēskai</w:t>
            </w:r>
            <w:proofErr w:type="spellEnd"/>
            <w:r w:rsidRPr="004E5146">
              <w:t xml:space="preserve"> un D. </w:t>
            </w:r>
            <w:proofErr w:type="spellStart"/>
            <w:r w:rsidRPr="004E5146">
              <w:t>Chindei</w:t>
            </w:r>
            <w:proofErr w:type="spellEnd"/>
            <w:r w:rsidRPr="004E5146">
              <w:t xml:space="preserve"> izveidot katrā partnervalstī skolēnu eseju grāmatu līdz 31. augustam 2013. g.</w:t>
            </w:r>
          </w:p>
          <w:p w:rsidR="005432D7" w:rsidRPr="004E5146" w:rsidRDefault="005432D7" w:rsidP="00B15BE0">
            <w:r w:rsidRPr="004E5146">
              <w:t xml:space="preserve">5.Latvijas puses </w:t>
            </w:r>
            <w:proofErr w:type="spellStart"/>
            <w:r w:rsidRPr="004E5146">
              <w:t>partnervizīte</w:t>
            </w:r>
            <w:proofErr w:type="spellEnd"/>
            <w:r w:rsidRPr="004E5146">
              <w:t xml:space="preserve"> Rumānijā notiks no 22.10.-31.10. 2013. g.</w:t>
            </w:r>
          </w:p>
          <w:p w:rsidR="005432D7" w:rsidRPr="004E5146" w:rsidRDefault="005432D7" w:rsidP="00B15BE0">
            <w:r w:rsidRPr="004E5146">
              <w:t>6.Parnervizītes laikā izveidot un nofilmēt uzvedumu „Es esmu Eiropietis”, kas pēc plāna bija paredzēts decembrī – janvārī 2013.-2014. g.</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6B4BF7">
            <w:r w:rsidRPr="004E5146">
              <w:t>62.</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1-06-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9F61AA">
            <w:r w:rsidRPr="004E5146">
              <w:t>Projekta darba grupas sanāksme:</w:t>
            </w:r>
          </w:p>
          <w:p w:rsidR="005432D7" w:rsidRPr="004E5146" w:rsidRDefault="005432D7" w:rsidP="009F61AA">
            <w:pPr>
              <w:pStyle w:val="ListParagraph"/>
              <w:numPr>
                <w:ilvl w:val="0"/>
                <w:numId w:val="8"/>
              </w:numPr>
              <w:jc w:val="left"/>
              <w:rPr>
                <w:rFonts w:ascii="Times New Roman" w:hAnsi="Times New Roman"/>
                <w:sz w:val="24"/>
                <w:szCs w:val="24"/>
              </w:rPr>
            </w:pPr>
            <w:r w:rsidRPr="004E5146">
              <w:rPr>
                <w:rFonts w:ascii="Times New Roman" w:hAnsi="Times New Roman"/>
                <w:sz w:val="24"/>
                <w:szCs w:val="24"/>
              </w:rPr>
              <w:lastRenderedPageBreak/>
              <w:t>Projekta koordinatore atskaitās par vizīti Rumānijā.</w:t>
            </w:r>
          </w:p>
          <w:p w:rsidR="005432D7" w:rsidRPr="004E5146" w:rsidRDefault="005432D7" w:rsidP="009F61AA">
            <w:pPr>
              <w:pStyle w:val="ListParagraph"/>
              <w:numPr>
                <w:ilvl w:val="0"/>
                <w:numId w:val="8"/>
              </w:numPr>
              <w:jc w:val="left"/>
              <w:rPr>
                <w:rFonts w:ascii="Times New Roman" w:hAnsi="Times New Roman"/>
                <w:sz w:val="24"/>
                <w:szCs w:val="24"/>
              </w:rPr>
            </w:pPr>
            <w:r w:rsidRPr="004E5146">
              <w:rPr>
                <w:rFonts w:ascii="Times New Roman" w:hAnsi="Times New Roman"/>
                <w:sz w:val="24"/>
                <w:szCs w:val="24"/>
              </w:rPr>
              <w:t>Eseju grāmatas izveide.</w:t>
            </w:r>
          </w:p>
          <w:p w:rsidR="005432D7" w:rsidRPr="004E5146" w:rsidRDefault="005432D7" w:rsidP="009F61AA">
            <w:pPr>
              <w:pStyle w:val="ListParagraph"/>
              <w:numPr>
                <w:ilvl w:val="0"/>
                <w:numId w:val="8"/>
              </w:numPr>
              <w:jc w:val="left"/>
              <w:rPr>
                <w:rFonts w:ascii="Times New Roman" w:hAnsi="Times New Roman"/>
                <w:sz w:val="24"/>
                <w:szCs w:val="24"/>
              </w:rPr>
            </w:pPr>
            <w:proofErr w:type="spellStart"/>
            <w:r w:rsidRPr="004E5146">
              <w:rPr>
                <w:rFonts w:ascii="Times New Roman" w:hAnsi="Times New Roman"/>
                <w:sz w:val="24"/>
                <w:szCs w:val="24"/>
              </w:rPr>
              <w:t>Comenius</w:t>
            </w:r>
            <w:proofErr w:type="spellEnd"/>
            <w:r w:rsidRPr="004E5146">
              <w:rPr>
                <w:rFonts w:ascii="Times New Roman" w:hAnsi="Times New Roman"/>
                <w:sz w:val="24"/>
                <w:szCs w:val="24"/>
              </w:rPr>
              <w:t xml:space="preserve"> divpusējās partnerības </w:t>
            </w:r>
            <w:proofErr w:type="spellStart"/>
            <w:r w:rsidRPr="004E5146">
              <w:rPr>
                <w:rFonts w:ascii="Times New Roman" w:hAnsi="Times New Roman"/>
                <w:sz w:val="24"/>
                <w:szCs w:val="24"/>
              </w:rPr>
              <w:t>starpatskaite</w:t>
            </w:r>
            <w:proofErr w:type="spellEnd"/>
          </w:p>
          <w:p w:rsidR="005432D7" w:rsidRPr="004E5146" w:rsidRDefault="005432D7" w:rsidP="009F61AA">
            <w:pPr>
              <w:pStyle w:val="ListParagraph"/>
              <w:numPr>
                <w:ilvl w:val="0"/>
                <w:numId w:val="8"/>
              </w:numPr>
              <w:jc w:val="left"/>
              <w:rPr>
                <w:rFonts w:ascii="Times New Roman" w:hAnsi="Times New Roman"/>
                <w:sz w:val="24"/>
                <w:szCs w:val="24"/>
              </w:rPr>
            </w:pPr>
            <w:r w:rsidRPr="004E5146">
              <w:rPr>
                <w:rFonts w:ascii="Times New Roman" w:hAnsi="Times New Roman"/>
                <w:sz w:val="24"/>
                <w:szCs w:val="24"/>
              </w:rPr>
              <w:t>Pirmā darba gada izvērtējums</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9F61AA"/>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A56EAC">
            <w:r w:rsidRPr="004E5146">
              <w:t xml:space="preserve">1.I. </w:t>
            </w:r>
            <w:proofErr w:type="spellStart"/>
            <w:r w:rsidRPr="004E5146">
              <w:t>Drēskai</w:t>
            </w:r>
            <w:proofErr w:type="spellEnd"/>
            <w:r w:rsidRPr="004E5146">
              <w:t xml:space="preserve"> izveidot līdz 31. augustam skolēnu eseju </w:t>
            </w:r>
            <w:r w:rsidRPr="004E5146">
              <w:lastRenderedPageBreak/>
              <w:t>grāmatu.</w:t>
            </w:r>
          </w:p>
          <w:p w:rsidR="005432D7" w:rsidRPr="004E5146" w:rsidRDefault="005432D7" w:rsidP="00A56EAC">
            <w:r w:rsidRPr="004E5146">
              <w:t xml:space="preserve">2. Apstiprināt </w:t>
            </w:r>
            <w:proofErr w:type="spellStart"/>
            <w:r w:rsidRPr="004E5146">
              <w:t>Comenius</w:t>
            </w:r>
            <w:proofErr w:type="spellEnd"/>
            <w:r w:rsidRPr="004E5146">
              <w:t xml:space="preserve"> divpusējās partnerības </w:t>
            </w:r>
            <w:proofErr w:type="spellStart"/>
            <w:r w:rsidRPr="004E5146">
              <w:t>starpatskaiti</w:t>
            </w:r>
            <w:proofErr w:type="spellEnd"/>
            <w:r w:rsidRPr="004E5146">
              <w:t>.</w:t>
            </w:r>
          </w:p>
          <w:p w:rsidR="005432D7" w:rsidRPr="004E5146" w:rsidRDefault="005432D7" w:rsidP="00A56EAC">
            <w:r w:rsidRPr="004E5146">
              <w:t xml:space="preserve">3.Pirmo projekta darba gadu novērtēt kā teicamu. Visi plānā paredzētie pasākumi ir izpildīti. </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6B4BF7">
            <w:r w:rsidRPr="004E5146">
              <w:lastRenderedPageBreak/>
              <w:t>63.</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2-06-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9F61AA">
            <w:proofErr w:type="spellStart"/>
            <w:r w:rsidRPr="004E5146">
              <w:t>Comenius</w:t>
            </w:r>
            <w:proofErr w:type="spellEnd"/>
            <w:r w:rsidRPr="004E5146">
              <w:t xml:space="preserve"> divpusējās partnerības </w:t>
            </w:r>
            <w:proofErr w:type="spellStart"/>
            <w:r w:rsidRPr="004E5146">
              <w:t>starpatskaites</w:t>
            </w:r>
            <w:proofErr w:type="spellEnd"/>
            <w:r w:rsidRPr="004E5146">
              <w:t xml:space="preserve"> nosūtīšana VIAA.</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1</w:t>
            </w:r>
          </w:p>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 xml:space="preserve">Atskaiti </w:t>
            </w:r>
            <w:proofErr w:type="spellStart"/>
            <w:r w:rsidRPr="004E5146">
              <w:t>nosūtītīt</w:t>
            </w:r>
            <w:proofErr w:type="spellEnd"/>
            <w:r w:rsidRPr="004E5146">
              <w:t xml:space="preserve"> līdz 14.06.2013.</w:t>
            </w:r>
          </w:p>
        </w:tc>
      </w:tr>
      <w:tr w:rsidR="004E5146" w:rsidRPr="004E5146" w:rsidTr="00734677">
        <w:tc>
          <w:tcPr>
            <w:tcW w:w="700" w:type="dxa"/>
            <w:tcBorders>
              <w:top w:val="single" w:sz="4" w:space="0" w:color="auto"/>
              <w:left w:val="single" w:sz="4" w:space="0" w:color="auto"/>
              <w:bottom w:val="single" w:sz="4" w:space="0" w:color="auto"/>
              <w:right w:val="single" w:sz="4" w:space="0" w:color="auto"/>
            </w:tcBorders>
          </w:tcPr>
          <w:p w:rsidR="005432D7" w:rsidRPr="004E5146" w:rsidRDefault="005432D7" w:rsidP="006B4BF7">
            <w:r w:rsidRPr="004E5146">
              <w:t>64</w:t>
            </w:r>
          </w:p>
        </w:tc>
        <w:tc>
          <w:tcPr>
            <w:tcW w:w="1437"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09-06-2013</w:t>
            </w:r>
          </w:p>
          <w:p w:rsidR="005432D7" w:rsidRPr="004E5146" w:rsidRDefault="005432D7">
            <w:r w:rsidRPr="004E5146">
              <w:t>21-06-2013</w:t>
            </w:r>
          </w:p>
        </w:tc>
        <w:tc>
          <w:tcPr>
            <w:tcW w:w="923" w:type="dxa"/>
            <w:tcBorders>
              <w:top w:val="single" w:sz="4" w:space="0" w:color="auto"/>
              <w:left w:val="single" w:sz="4" w:space="0" w:color="auto"/>
              <w:bottom w:val="single" w:sz="4" w:space="0" w:color="auto"/>
              <w:right w:val="single" w:sz="4" w:space="0" w:color="auto"/>
            </w:tcBorders>
          </w:tcPr>
          <w:p w:rsidR="005432D7" w:rsidRPr="004E5146" w:rsidRDefault="005432D7">
            <w:r w:rsidRPr="004E5146">
              <w:t>11</w:t>
            </w:r>
          </w:p>
        </w:tc>
        <w:tc>
          <w:tcPr>
            <w:tcW w:w="3907" w:type="dxa"/>
            <w:tcBorders>
              <w:top w:val="single" w:sz="4" w:space="0" w:color="auto"/>
              <w:left w:val="single" w:sz="4" w:space="0" w:color="auto"/>
              <w:bottom w:val="single" w:sz="4" w:space="0" w:color="auto"/>
              <w:right w:val="single" w:sz="4" w:space="0" w:color="auto"/>
            </w:tcBorders>
          </w:tcPr>
          <w:p w:rsidR="005432D7" w:rsidRPr="004E5146" w:rsidRDefault="005432D7" w:rsidP="008075D8">
            <w:r w:rsidRPr="004E5146">
              <w:t>Projekta materiālu ievietošana skolas mājas lapā un e-</w:t>
            </w:r>
            <w:proofErr w:type="spellStart"/>
            <w:r w:rsidRPr="004E5146">
              <w:t>twinning</w:t>
            </w:r>
            <w:proofErr w:type="spellEnd"/>
            <w:r w:rsidRPr="004E5146">
              <w:t xml:space="preserve">. </w:t>
            </w:r>
          </w:p>
        </w:tc>
        <w:tc>
          <w:tcPr>
            <w:tcW w:w="1645" w:type="dxa"/>
            <w:tcBorders>
              <w:top w:val="single" w:sz="4" w:space="0" w:color="auto"/>
              <w:left w:val="single" w:sz="4" w:space="0" w:color="auto"/>
              <w:bottom w:val="single" w:sz="4" w:space="0" w:color="auto"/>
              <w:right w:val="single" w:sz="4" w:space="0" w:color="auto"/>
            </w:tcBorders>
          </w:tcPr>
          <w:p w:rsidR="005432D7" w:rsidRPr="004E5146" w:rsidRDefault="005432D7" w:rsidP="00BC7D67"/>
        </w:tc>
        <w:tc>
          <w:tcPr>
            <w:tcW w:w="5618" w:type="dxa"/>
            <w:tcBorders>
              <w:top w:val="single" w:sz="4" w:space="0" w:color="auto"/>
              <w:left w:val="single" w:sz="4" w:space="0" w:color="auto"/>
              <w:bottom w:val="single" w:sz="4" w:space="0" w:color="auto"/>
              <w:right w:val="single" w:sz="4" w:space="0" w:color="auto"/>
            </w:tcBorders>
          </w:tcPr>
          <w:p w:rsidR="005432D7" w:rsidRPr="004E5146" w:rsidRDefault="005432D7" w:rsidP="00BC7D67">
            <w:r w:rsidRPr="004E5146">
              <w:t>Projekta materiālus ievietot skolas mājas lapā un e-</w:t>
            </w:r>
            <w:proofErr w:type="spellStart"/>
            <w:r w:rsidRPr="004E5146">
              <w:t>twinning</w:t>
            </w:r>
            <w:proofErr w:type="spellEnd"/>
            <w:r w:rsidRPr="004E5146">
              <w:t xml:space="preserve"> līdz 21.06.2013.</w:t>
            </w:r>
          </w:p>
        </w:tc>
      </w:tr>
    </w:tbl>
    <w:p w:rsidR="00DF413B" w:rsidRPr="004E5146" w:rsidRDefault="00DF413B"/>
    <w:sectPr w:rsidR="00DF413B" w:rsidRPr="004E5146" w:rsidSect="00613A7F">
      <w:pgSz w:w="16838" w:h="11906"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A10"/>
    <w:multiLevelType w:val="hybridMultilevel"/>
    <w:tmpl w:val="5B0A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675043"/>
    <w:multiLevelType w:val="hybridMultilevel"/>
    <w:tmpl w:val="6DD84F04"/>
    <w:lvl w:ilvl="0" w:tplc="49E2D5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B91B0A"/>
    <w:multiLevelType w:val="hybridMultilevel"/>
    <w:tmpl w:val="F530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1B0684"/>
    <w:multiLevelType w:val="hybridMultilevel"/>
    <w:tmpl w:val="6EBA3988"/>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4">
    <w:nsid w:val="125D1F75"/>
    <w:multiLevelType w:val="hybridMultilevel"/>
    <w:tmpl w:val="13C85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28C3D6F"/>
    <w:multiLevelType w:val="hybridMultilevel"/>
    <w:tmpl w:val="018CB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2B02836"/>
    <w:multiLevelType w:val="hybridMultilevel"/>
    <w:tmpl w:val="CB922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601646"/>
    <w:multiLevelType w:val="hybridMultilevel"/>
    <w:tmpl w:val="88D0F7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1F62011"/>
    <w:multiLevelType w:val="hybridMultilevel"/>
    <w:tmpl w:val="953E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680F6C"/>
    <w:multiLevelType w:val="hybridMultilevel"/>
    <w:tmpl w:val="915CF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DE3B9D"/>
    <w:multiLevelType w:val="hybridMultilevel"/>
    <w:tmpl w:val="A148E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EC10B9"/>
    <w:multiLevelType w:val="hybridMultilevel"/>
    <w:tmpl w:val="74B00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5F174D7"/>
    <w:multiLevelType w:val="hybridMultilevel"/>
    <w:tmpl w:val="4300D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AD92A2E"/>
    <w:multiLevelType w:val="hybridMultilevel"/>
    <w:tmpl w:val="C40EC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6C20AE5"/>
    <w:multiLevelType w:val="hybridMultilevel"/>
    <w:tmpl w:val="02B8C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023A62"/>
    <w:multiLevelType w:val="hybridMultilevel"/>
    <w:tmpl w:val="C7488F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7A2CEE"/>
    <w:multiLevelType w:val="hybridMultilevel"/>
    <w:tmpl w:val="A05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63517B9"/>
    <w:multiLevelType w:val="hybridMultilevel"/>
    <w:tmpl w:val="433604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72E0402"/>
    <w:multiLevelType w:val="hybridMultilevel"/>
    <w:tmpl w:val="10029FE4"/>
    <w:lvl w:ilvl="0" w:tplc="666E0B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6"/>
  </w:num>
  <w:num w:numId="3">
    <w:abstractNumId w:val="0"/>
  </w:num>
  <w:num w:numId="4">
    <w:abstractNumId w:val="13"/>
  </w:num>
  <w:num w:numId="5">
    <w:abstractNumId w:val="10"/>
  </w:num>
  <w:num w:numId="6">
    <w:abstractNumId w:val="1"/>
  </w:num>
  <w:num w:numId="7">
    <w:abstractNumId w:val="14"/>
  </w:num>
  <w:num w:numId="8">
    <w:abstractNumId w:val="9"/>
  </w:num>
  <w:num w:numId="9">
    <w:abstractNumId w:val="8"/>
  </w:num>
  <w:num w:numId="10">
    <w:abstractNumId w:val="17"/>
  </w:num>
  <w:num w:numId="11">
    <w:abstractNumId w:val="15"/>
  </w:num>
  <w:num w:numId="12">
    <w:abstractNumId w:val="5"/>
  </w:num>
  <w:num w:numId="13">
    <w:abstractNumId w:val="7"/>
  </w:num>
  <w:num w:numId="14">
    <w:abstractNumId w:val="3"/>
  </w:num>
  <w:num w:numId="15">
    <w:abstractNumId w:val="12"/>
  </w:num>
  <w:num w:numId="16">
    <w:abstractNumId w:val="2"/>
  </w:num>
  <w:num w:numId="17">
    <w:abstractNumId w:val="4"/>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13A7F"/>
    <w:rsid w:val="00040485"/>
    <w:rsid w:val="00071ACD"/>
    <w:rsid w:val="000D3A41"/>
    <w:rsid w:val="000E4429"/>
    <w:rsid w:val="00190979"/>
    <w:rsid w:val="0019758B"/>
    <w:rsid w:val="002B3AF8"/>
    <w:rsid w:val="00360F27"/>
    <w:rsid w:val="00393D2A"/>
    <w:rsid w:val="003A52FC"/>
    <w:rsid w:val="003C1FF2"/>
    <w:rsid w:val="00446FC6"/>
    <w:rsid w:val="00461806"/>
    <w:rsid w:val="00480761"/>
    <w:rsid w:val="00481756"/>
    <w:rsid w:val="0049168F"/>
    <w:rsid w:val="004B11E7"/>
    <w:rsid w:val="004B1591"/>
    <w:rsid w:val="004E5146"/>
    <w:rsid w:val="00510F89"/>
    <w:rsid w:val="005432D7"/>
    <w:rsid w:val="00557768"/>
    <w:rsid w:val="005938F7"/>
    <w:rsid w:val="005D45C0"/>
    <w:rsid w:val="005E3CB9"/>
    <w:rsid w:val="00613A7F"/>
    <w:rsid w:val="0063460D"/>
    <w:rsid w:val="00646DB6"/>
    <w:rsid w:val="00683731"/>
    <w:rsid w:val="00691991"/>
    <w:rsid w:val="006E44BD"/>
    <w:rsid w:val="00707605"/>
    <w:rsid w:val="00727075"/>
    <w:rsid w:val="00734677"/>
    <w:rsid w:val="007E603A"/>
    <w:rsid w:val="008075D8"/>
    <w:rsid w:val="00865479"/>
    <w:rsid w:val="00876AD4"/>
    <w:rsid w:val="00881772"/>
    <w:rsid w:val="00950935"/>
    <w:rsid w:val="00952E6D"/>
    <w:rsid w:val="0099015C"/>
    <w:rsid w:val="009E5EEC"/>
    <w:rsid w:val="009F61AA"/>
    <w:rsid w:val="00A44C8F"/>
    <w:rsid w:val="00A50549"/>
    <w:rsid w:val="00A56EAC"/>
    <w:rsid w:val="00A64E2E"/>
    <w:rsid w:val="00A97CE4"/>
    <w:rsid w:val="00AC1BAD"/>
    <w:rsid w:val="00AC6D0B"/>
    <w:rsid w:val="00B15BE0"/>
    <w:rsid w:val="00B5402C"/>
    <w:rsid w:val="00B74FB7"/>
    <w:rsid w:val="00BA4BE1"/>
    <w:rsid w:val="00BB009A"/>
    <w:rsid w:val="00BC7D67"/>
    <w:rsid w:val="00BD0E90"/>
    <w:rsid w:val="00BF6BD2"/>
    <w:rsid w:val="00C54716"/>
    <w:rsid w:val="00C61C00"/>
    <w:rsid w:val="00C645E7"/>
    <w:rsid w:val="00CA03E4"/>
    <w:rsid w:val="00CC67C5"/>
    <w:rsid w:val="00CE2C40"/>
    <w:rsid w:val="00CF6A65"/>
    <w:rsid w:val="00D164CA"/>
    <w:rsid w:val="00D453F4"/>
    <w:rsid w:val="00D97AA0"/>
    <w:rsid w:val="00DB4C05"/>
    <w:rsid w:val="00DD292F"/>
    <w:rsid w:val="00DF413B"/>
    <w:rsid w:val="00EF3ECF"/>
    <w:rsid w:val="00F44EB0"/>
    <w:rsid w:val="00F54D66"/>
    <w:rsid w:val="00F721EF"/>
    <w:rsid w:val="00F82523"/>
    <w:rsid w:val="00F85C80"/>
    <w:rsid w:val="00F91A76"/>
    <w:rsid w:val="00FB645B"/>
    <w:rsid w:val="00FB7A36"/>
    <w:rsid w:val="00FD78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7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7F"/>
    <w:pPr>
      <w:spacing w:line="360" w:lineRule="auto"/>
      <w:ind w:left="720"/>
      <w:contextualSpacing/>
      <w:jc w:val="both"/>
    </w:pPr>
    <w:rPr>
      <w:rFonts w:ascii="Calibri" w:eastAsia="Calibri" w:hAnsi="Calibri"/>
      <w:sz w:val="22"/>
      <w:szCs w:val="22"/>
      <w:lang w:eastAsia="en-US"/>
    </w:rPr>
  </w:style>
  <w:style w:type="table" w:styleId="TableGrid">
    <w:name w:val="Table Grid"/>
    <w:basedOn w:val="TableNormal"/>
    <w:uiPriority w:val="59"/>
    <w:rsid w:val="0061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A7F"/>
    <w:rPr>
      <w:rFonts w:ascii="Tahoma" w:hAnsi="Tahoma" w:cs="Tahoma"/>
      <w:sz w:val="16"/>
      <w:szCs w:val="16"/>
    </w:rPr>
  </w:style>
  <w:style w:type="character" w:customStyle="1" w:styleId="BalloonTextChar">
    <w:name w:val="Balloon Text Char"/>
    <w:basedOn w:val="DefaultParagraphFont"/>
    <w:link w:val="BalloonText"/>
    <w:uiPriority w:val="99"/>
    <w:semiHidden/>
    <w:rsid w:val="00613A7F"/>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13A7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3A7F"/>
    <w:pPr>
      <w:spacing w:line="360" w:lineRule="auto"/>
      <w:ind w:left="720"/>
      <w:contextualSpacing/>
      <w:jc w:val="both"/>
    </w:pPr>
    <w:rPr>
      <w:rFonts w:ascii="Calibri" w:eastAsia="Calibri" w:hAnsi="Calibri"/>
      <w:sz w:val="22"/>
      <w:szCs w:val="22"/>
      <w:lang w:eastAsia="en-US"/>
    </w:rPr>
  </w:style>
  <w:style w:type="table" w:styleId="Reatabula">
    <w:name w:val="Table Grid"/>
    <w:basedOn w:val="Parastatabula"/>
    <w:uiPriority w:val="59"/>
    <w:rsid w:val="0061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13A7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3A7F"/>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210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C46C-6C01-49C5-8A52-CEB19878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13463</Words>
  <Characters>7675</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Drēska</dc:creator>
  <cp:lastModifiedBy>User</cp:lastModifiedBy>
  <cp:revision>42</cp:revision>
  <dcterms:created xsi:type="dcterms:W3CDTF">2012-09-12T16:13:00Z</dcterms:created>
  <dcterms:modified xsi:type="dcterms:W3CDTF">2014-08-25T15:14:00Z</dcterms:modified>
</cp:coreProperties>
</file>